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BA01" w14:textId="31EF9F5F" w:rsidR="00936A0E" w:rsidRDefault="00936A0E" w:rsidP="00A84580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</w:p>
    <w:p w14:paraId="50C1DA8D" w14:textId="77777777" w:rsidR="00E47F3D" w:rsidRPr="00E47F3D" w:rsidRDefault="00E47F3D" w:rsidP="00A84580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</w:p>
    <w:p w14:paraId="14E5A46A" w14:textId="0B9017D9" w:rsidR="00A84580" w:rsidRPr="00E47F3D" w:rsidRDefault="00A84580" w:rsidP="00A84580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E47F3D">
        <w:rPr>
          <w:rFonts w:ascii="Times New Roman" w:eastAsia="Calibri" w:hAnsi="Times New Roman" w:cs="Times New Roman"/>
          <w:b/>
          <w:sz w:val="96"/>
          <w:szCs w:val="96"/>
        </w:rPr>
        <w:t xml:space="preserve">План работы методического объединения учителей </w:t>
      </w:r>
      <w:r w:rsidRPr="00E47F3D">
        <w:rPr>
          <w:rFonts w:ascii="Times New Roman" w:hAnsi="Times New Roman" w:cs="Times New Roman"/>
          <w:b/>
          <w:sz w:val="96"/>
          <w:szCs w:val="96"/>
        </w:rPr>
        <w:t>естественнонаучного цикла</w:t>
      </w:r>
    </w:p>
    <w:p w14:paraId="48E12723" w14:textId="77777777" w:rsidR="00A84580" w:rsidRPr="00E47F3D" w:rsidRDefault="00A84580" w:rsidP="00A84580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proofErr w:type="gramStart"/>
      <w:r w:rsidRPr="00E47F3D">
        <w:rPr>
          <w:rFonts w:ascii="Times New Roman" w:eastAsia="Calibri" w:hAnsi="Times New Roman" w:cs="Times New Roman"/>
          <w:b/>
          <w:sz w:val="96"/>
          <w:szCs w:val="96"/>
        </w:rPr>
        <w:t>2022-2023</w:t>
      </w:r>
      <w:proofErr w:type="gramEnd"/>
      <w:r w:rsidRPr="00E47F3D">
        <w:rPr>
          <w:rFonts w:ascii="Times New Roman" w:eastAsia="Calibri" w:hAnsi="Times New Roman" w:cs="Times New Roman"/>
          <w:b/>
          <w:sz w:val="96"/>
          <w:szCs w:val="96"/>
        </w:rPr>
        <w:t xml:space="preserve"> учебный год</w:t>
      </w:r>
    </w:p>
    <w:p w14:paraId="00A73F23" w14:textId="77777777" w:rsidR="00A84580" w:rsidRPr="00E47F3D" w:rsidRDefault="00A84580" w:rsidP="00A845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DD7E4" w14:textId="77777777" w:rsidR="00A84580" w:rsidRPr="00E47F3D" w:rsidRDefault="00A84580" w:rsidP="00A845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0C44CA" w14:textId="77777777" w:rsidR="00E47F3D" w:rsidRDefault="00E47F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18C005D2" w14:textId="3F576D14" w:rsidR="00A84580" w:rsidRPr="00E47F3D" w:rsidRDefault="00A84580" w:rsidP="00A84580">
      <w:pPr>
        <w:pStyle w:val="a5"/>
        <w:jc w:val="center"/>
        <w:rPr>
          <w:b/>
        </w:rPr>
      </w:pPr>
      <w:r w:rsidRPr="00E47F3D">
        <w:rPr>
          <w:b/>
        </w:rPr>
        <w:lastRenderedPageBreak/>
        <w:t>План работы методического объединения учителей естественнонаучного цикла</w:t>
      </w:r>
    </w:p>
    <w:p w14:paraId="19AC0CEA" w14:textId="1C81C8C3" w:rsidR="00A84580" w:rsidRPr="00E47F3D" w:rsidRDefault="00A84580" w:rsidP="00A84580">
      <w:pPr>
        <w:pStyle w:val="a5"/>
        <w:jc w:val="center"/>
        <w:rPr>
          <w:b/>
        </w:rPr>
      </w:pPr>
      <w:r w:rsidRPr="00E47F3D">
        <w:rPr>
          <w:b/>
        </w:rPr>
        <w:t>(физика,</w:t>
      </w:r>
      <w:r w:rsidR="00E47F3D">
        <w:rPr>
          <w:b/>
        </w:rPr>
        <w:t xml:space="preserve"> </w:t>
      </w:r>
      <w:r w:rsidRPr="00E47F3D">
        <w:rPr>
          <w:b/>
        </w:rPr>
        <w:t>химия,</w:t>
      </w:r>
      <w:r w:rsidR="00E47F3D">
        <w:rPr>
          <w:b/>
        </w:rPr>
        <w:t xml:space="preserve"> </w:t>
      </w:r>
      <w:r w:rsidRPr="00E47F3D">
        <w:rPr>
          <w:b/>
        </w:rPr>
        <w:t>география,</w:t>
      </w:r>
      <w:r w:rsidR="00E47F3D">
        <w:rPr>
          <w:b/>
        </w:rPr>
        <w:t xml:space="preserve"> </w:t>
      </w:r>
      <w:r w:rsidRPr="00E47F3D">
        <w:rPr>
          <w:b/>
        </w:rPr>
        <w:t>биология,</w:t>
      </w:r>
      <w:r w:rsidR="00E47F3D">
        <w:rPr>
          <w:b/>
        </w:rPr>
        <w:t xml:space="preserve"> </w:t>
      </w:r>
      <w:r w:rsidRPr="00E47F3D">
        <w:rPr>
          <w:b/>
        </w:rPr>
        <w:t>астрономия)</w:t>
      </w:r>
    </w:p>
    <w:p w14:paraId="78783101" w14:textId="77FC858C" w:rsidR="00A84580" w:rsidRPr="00E47F3D" w:rsidRDefault="00A84580" w:rsidP="00A84580">
      <w:pPr>
        <w:pStyle w:val="a5"/>
        <w:jc w:val="center"/>
        <w:rPr>
          <w:b/>
        </w:rPr>
      </w:pPr>
      <w:r w:rsidRPr="00E47F3D">
        <w:rPr>
          <w:b/>
        </w:rPr>
        <w:t>на 2022</w:t>
      </w:r>
      <w:r w:rsidR="00E47F3D">
        <w:rPr>
          <w:b/>
        </w:rPr>
        <w:t>-</w:t>
      </w:r>
      <w:r w:rsidRPr="00E47F3D">
        <w:rPr>
          <w:b/>
        </w:rPr>
        <w:t>2023учебный год</w:t>
      </w:r>
    </w:p>
    <w:p w14:paraId="35FCDA34" w14:textId="77777777" w:rsidR="00A84580" w:rsidRPr="00E47F3D" w:rsidRDefault="00A84580" w:rsidP="00A84580">
      <w:pPr>
        <w:pStyle w:val="a5"/>
      </w:pPr>
      <w:r w:rsidRPr="00E47F3D">
        <w:rPr>
          <w:b/>
        </w:rPr>
        <w:t>Методическая тема школы:</w:t>
      </w:r>
      <w:r w:rsidRPr="00E47F3D">
        <w:t xml:space="preserve"> повышение профессиональных компетентностей педагогов школы для формирования качества образования в </w:t>
      </w:r>
      <w:proofErr w:type="gramStart"/>
      <w:r w:rsidRPr="00E47F3D">
        <w:t>соответствии  с</w:t>
      </w:r>
      <w:proofErr w:type="gramEnd"/>
      <w:r w:rsidRPr="00E47F3D">
        <w:t xml:space="preserve"> ФГОС, функциональной грамотностью и технологическим образованием учащихся</w:t>
      </w:r>
    </w:p>
    <w:p w14:paraId="404BCF3D" w14:textId="77777777" w:rsidR="00A84580" w:rsidRPr="00E47F3D" w:rsidRDefault="00A84580" w:rsidP="00A84580">
      <w:pPr>
        <w:pStyle w:val="a5"/>
      </w:pPr>
      <w:proofErr w:type="gramStart"/>
      <w:r w:rsidRPr="00E47F3D">
        <w:rPr>
          <w:b/>
        </w:rPr>
        <w:t>Тема  методического</w:t>
      </w:r>
      <w:proofErr w:type="gramEnd"/>
      <w:r w:rsidRPr="00E47F3D">
        <w:rPr>
          <w:b/>
        </w:rPr>
        <w:t xml:space="preserve"> объединения</w:t>
      </w:r>
      <w:r w:rsidRPr="00E47F3D">
        <w:t>: формирование функциональной грамотности как одно из условий для повышения качества естественнонаучного образования учащихся.</w:t>
      </w:r>
    </w:p>
    <w:p w14:paraId="375A228A" w14:textId="77777777" w:rsidR="00A84580" w:rsidRPr="00E47F3D" w:rsidRDefault="00A84580" w:rsidP="00A84580">
      <w:pPr>
        <w:pStyle w:val="a5"/>
      </w:pPr>
      <w:r w:rsidRPr="00E47F3D">
        <w:rPr>
          <w:b/>
        </w:rPr>
        <w:t xml:space="preserve">Цель: </w:t>
      </w:r>
      <w:r w:rsidRPr="00E47F3D">
        <w:t xml:space="preserve">создание условий по формированию функциональной грамотности среди </w:t>
      </w:r>
      <w:proofErr w:type="gramStart"/>
      <w:r w:rsidRPr="00E47F3D">
        <w:t>обучающихся  для</w:t>
      </w:r>
      <w:proofErr w:type="gramEnd"/>
      <w:r w:rsidRPr="00E47F3D">
        <w:t xml:space="preserve"> повышения качества естественнонаучного образования учащихся; повышение качества и эффективности учебных занятий </w:t>
      </w:r>
    </w:p>
    <w:p w14:paraId="17EBD7A2" w14:textId="77777777" w:rsidR="00A84580" w:rsidRPr="00E47F3D" w:rsidRDefault="00A84580" w:rsidP="00A84580">
      <w:pPr>
        <w:pStyle w:val="a5"/>
        <w:rPr>
          <w:b/>
        </w:rPr>
      </w:pPr>
      <w:r w:rsidRPr="00E47F3D">
        <w:rPr>
          <w:b/>
        </w:rPr>
        <w:t>Основные задачи:</w:t>
      </w:r>
    </w:p>
    <w:p w14:paraId="4DBC30FA" w14:textId="77777777" w:rsidR="00A84580" w:rsidRPr="00E47F3D" w:rsidRDefault="00A84580" w:rsidP="00A84580">
      <w:pPr>
        <w:pStyle w:val="a5"/>
      </w:pPr>
      <w:r w:rsidRPr="00E47F3D">
        <w:t>1.Совершенствовать качество подготовки обучающихся на основе использования современных образовательных технологий.</w:t>
      </w:r>
    </w:p>
    <w:p w14:paraId="47AFB977" w14:textId="77777777" w:rsidR="00A84580" w:rsidRPr="00E47F3D" w:rsidRDefault="00A84580" w:rsidP="00A84580">
      <w:pPr>
        <w:pStyle w:val="a5"/>
      </w:pPr>
      <w:r w:rsidRPr="00E47F3D">
        <w:t>2.Развивать интерес к предмету и формировать ключевые компетенции через применение форм активного обучения.</w:t>
      </w:r>
    </w:p>
    <w:p w14:paraId="3B6AF17B" w14:textId="77777777" w:rsidR="00A84580" w:rsidRPr="00E47F3D" w:rsidRDefault="00A84580" w:rsidP="00A84580">
      <w:pPr>
        <w:pStyle w:val="a5"/>
      </w:pPr>
      <w:r w:rsidRPr="00E47F3D">
        <w:t xml:space="preserve">3. Повысить успеваемости по результатам ГИА обучающихся 9, 11 классов. </w:t>
      </w:r>
    </w:p>
    <w:p w14:paraId="10BEE111" w14:textId="77777777" w:rsidR="00A84580" w:rsidRPr="00E47F3D" w:rsidRDefault="00A84580" w:rsidP="00A84580">
      <w:pPr>
        <w:pStyle w:val="a5"/>
      </w:pPr>
      <w:r w:rsidRPr="00E47F3D">
        <w:t>4.Применять здоровье сберегающие технологии в образовательном процессе для сохранения физического здоровья учащихся.</w:t>
      </w:r>
    </w:p>
    <w:p w14:paraId="05CCF370" w14:textId="77777777" w:rsidR="00A84580" w:rsidRPr="00E47F3D" w:rsidRDefault="00A84580" w:rsidP="00A84580">
      <w:pPr>
        <w:pStyle w:val="a5"/>
      </w:pPr>
      <w:r w:rsidRPr="00E47F3D">
        <w:t>5.Обновить содержание учебно-воспитательного процесса на уроках и во внеурочное время.</w:t>
      </w:r>
    </w:p>
    <w:p w14:paraId="22A3D440" w14:textId="77777777" w:rsidR="00A84580" w:rsidRPr="00E47F3D" w:rsidRDefault="00A84580" w:rsidP="00A84580">
      <w:pPr>
        <w:pStyle w:val="a5"/>
      </w:pPr>
      <w:r w:rsidRPr="00E47F3D">
        <w:t>6.Активнее принимать участие педагогам и учащимся в конкурсах, выставках районного, регионального, всероссийского и международного уровней.</w:t>
      </w:r>
    </w:p>
    <w:p w14:paraId="02125673" w14:textId="77777777" w:rsidR="00A84580" w:rsidRPr="00E47F3D" w:rsidRDefault="00A84580" w:rsidP="00A84580">
      <w:pPr>
        <w:pStyle w:val="a5"/>
      </w:pPr>
      <w:r w:rsidRPr="00E47F3D">
        <w:t>7.Принять участие в методической декаде открытых уроков в школе.</w:t>
      </w:r>
    </w:p>
    <w:p w14:paraId="148B19ED" w14:textId="77777777" w:rsidR="00A84580" w:rsidRPr="00E47F3D" w:rsidRDefault="00A84580" w:rsidP="00A84580">
      <w:pPr>
        <w:pStyle w:val="a5"/>
      </w:pPr>
      <w:r w:rsidRPr="00E47F3D">
        <w:t>8.Обучить педагогов на курсах повышения квалификации по подготовке учащихся к олимпиадам.</w:t>
      </w:r>
    </w:p>
    <w:p w14:paraId="376E49A8" w14:textId="77777777" w:rsidR="00A84580" w:rsidRPr="00E47F3D" w:rsidRDefault="00A84580" w:rsidP="00A84580">
      <w:pPr>
        <w:pStyle w:val="a5"/>
      </w:pPr>
      <w:r w:rsidRPr="00E47F3D">
        <w:t>9. Изучить и применять оборудование по «Точке роста»</w:t>
      </w:r>
    </w:p>
    <w:p w14:paraId="1D0C7120" w14:textId="77777777" w:rsidR="00A84580" w:rsidRPr="00E47F3D" w:rsidRDefault="00A84580" w:rsidP="00A84580">
      <w:pPr>
        <w:pStyle w:val="a5"/>
      </w:pP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2381"/>
        <w:gridCol w:w="2410"/>
        <w:gridCol w:w="2694"/>
        <w:gridCol w:w="1842"/>
        <w:gridCol w:w="2268"/>
      </w:tblGrid>
      <w:tr w:rsidR="00A84580" w:rsidRPr="00E47F3D" w14:paraId="439AF915" w14:textId="77777777" w:rsidTr="00E47F3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89DB" w14:textId="77777777" w:rsidR="00A84580" w:rsidRPr="00E47F3D" w:rsidRDefault="00A84580" w:rsidP="00A84580">
            <w:pPr>
              <w:pStyle w:val="a5"/>
              <w:rPr>
                <w:b/>
              </w:rPr>
            </w:pPr>
            <w:r w:rsidRPr="00E47F3D">
              <w:rPr>
                <w:b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56FF" w14:textId="77777777" w:rsidR="00A84580" w:rsidRPr="00E47F3D" w:rsidRDefault="00A84580" w:rsidP="00A84580">
            <w:pPr>
              <w:pStyle w:val="a5"/>
              <w:rPr>
                <w:b/>
              </w:rPr>
            </w:pPr>
            <w:r w:rsidRPr="00E47F3D">
              <w:rPr>
                <w:b/>
              </w:rPr>
              <w:t>Засед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5691" w14:textId="77777777" w:rsidR="00A84580" w:rsidRPr="00E47F3D" w:rsidRDefault="00A84580" w:rsidP="00A84580">
            <w:pPr>
              <w:pStyle w:val="a5"/>
              <w:rPr>
                <w:b/>
              </w:rPr>
            </w:pPr>
            <w:r w:rsidRPr="00E47F3D">
              <w:rPr>
                <w:b/>
              </w:rPr>
              <w:t>Семинары. Педсоветы. Открытые у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CED7C" w14:textId="77777777" w:rsidR="00A84580" w:rsidRPr="00E47F3D" w:rsidRDefault="00A84580" w:rsidP="00A84580">
            <w:pPr>
              <w:pStyle w:val="a5"/>
              <w:rPr>
                <w:b/>
              </w:rPr>
            </w:pPr>
            <w:r w:rsidRPr="00E47F3D">
              <w:rPr>
                <w:b/>
              </w:rPr>
              <w:t>Конкурсы, внеурочная работа по предме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B512" w14:textId="77777777" w:rsidR="00A84580" w:rsidRPr="00E47F3D" w:rsidRDefault="00A84580" w:rsidP="00A84580">
            <w:pPr>
              <w:pStyle w:val="a5"/>
              <w:rPr>
                <w:b/>
              </w:rPr>
            </w:pPr>
            <w:r w:rsidRPr="00E47F3D">
              <w:rPr>
                <w:b/>
              </w:rPr>
              <w:t xml:space="preserve">Работа с </w:t>
            </w:r>
            <w:proofErr w:type="gramStart"/>
            <w:r w:rsidRPr="00E47F3D">
              <w:rPr>
                <w:b/>
              </w:rPr>
              <w:t>одаренными  учениками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334D" w14:textId="77777777" w:rsidR="00A84580" w:rsidRPr="00E47F3D" w:rsidRDefault="00A84580" w:rsidP="00A84580">
            <w:pPr>
              <w:pStyle w:val="a5"/>
              <w:rPr>
                <w:b/>
              </w:rPr>
            </w:pPr>
            <w:proofErr w:type="spellStart"/>
            <w:r w:rsidRPr="00E47F3D">
              <w:rPr>
                <w:b/>
              </w:rPr>
              <w:t>Взаимопосещение</w:t>
            </w:r>
            <w:proofErr w:type="spellEnd"/>
            <w:r w:rsidRPr="00E47F3D">
              <w:rPr>
                <w:b/>
              </w:rPr>
              <w:t xml:space="preserve">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00EB" w14:textId="77777777" w:rsidR="00A84580" w:rsidRPr="00E47F3D" w:rsidRDefault="00A84580" w:rsidP="00A84580">
            <w:pPr>
              <w:pStyle w:val="a5"/>
              <w:rPr>
                <w:b/>
              </w:rPr>
            </w:pPr>
            <w:r w:rsidRPr="00E47F3D">
              <w:rPr>
                <w:b/>
              </w:rPr>
              <w:t>Аналитическая деятельность и контроль</w:t>
            </w:r>
          </w:p>
        </w:tc>
      </w:tr>
      <w:tr w:rsidR="00A84580" w:rsidRPr="00E47F3D" w14:paraId="3F4BAFD8" w14:textId="77777777" w:rsidTr="00E47F3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7FEF" w14:textId="77777777" w:rsidR="00A84580" w:rsidRPr="00E47F3D" w:rsidRDefault="00A84580" w:rsidP="00A84580">
            <w:pPr>
              <w:pStyle w:val="a5"/>
            </w:pPr>
            <w:r w:rsidRPr="00E47F3D"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D7B" w14:textId="77777777" w:rsidR="00A84580" w:rsidRPr="00E47F3D" w:rsidRDefault="00A84580" w:rsidP="00A84580">
            <w:pPr>
              <w:pStyle w:val="a5"/>
            </w:pPr>
            <w:r w:rsidRPr="00E47F3D">
              <w:t xml:space="preserve">Заседание №1 </w:t>
            </w:r>
          </w:p>
          <w:p w14:paraId="5F2BE05D" w14:textId="77777777" w:rsidR="00A84580" w:rsidRPr="00E47F3D" w:rsidRDefault="00A84580" w:rsidP="00A84580">
            <w:pPr>
              <w:pStyle w:val="a5"/>
            </w:pPr>
            <w:r w:rsidRPr="00E47F3D">
              <w:rPr>
                <w:color w:val="181818"/>
                <w:shd w:val="clear" w:color="auto" w:fill="FFFFFF"/>
              </w:rPr>
              <w:t xml:space="preserve">1.Организационные вопросы работы методического объединения на </w:t>
            </w:r>
            <w:proofErr w:type="gramStart"/>
            <w:r w:rsidRPr="00E47F3D">
              <w:rPr>
                <w:color w:val="181818"/>
                <w:shd w:val="clear" w:color="auto" w:fill="FFFFFF"/>
              </w:rPr>
              <w:t>2022-2023</w:t>
            </w:r>
            <w:proofErr w:type="gramEnd"/>
            <w:r w:rsidRPr="00E47F3D">
              <w:rPr>
                <w:color w:val="181818"/>
                <w:shd w:val="clear" w:color="auto" w:fill="FFFFFF"/>
              </w:rPr>
              <w:t xml:space="preserve"> учебный год. 2.</w:t>
            </w:r>
            <w:r w:rsidRPr="00E47F3D">
              <w:t xml:space="preserve">Выбор и утверждение тем </w:t>
            </w:r>
            <w:proofErr w:type="gramStart"/>
            <w:r w:rsidRPr="00E47F3D">
              <w:t>самообразования  учителей</w:t>
            </w:r>
            <w:proofErr w:type="gramEnd"/>
            <w:r w:rsidRPr="00E47F3D">
              <w:t>, плана работы на год.</w:t>
            </w:r>
          </w:p>
          <w:p w14:paraId="314B30F8" w14:textId="77777777" w:rsidR="00A84580" w:rsidRPr="00E47F3D" w:rsidRDefault="00A84580" w:rsidP="00A84580">
            <w:pPr>
              <w:pStyle w:val="a5"/>
            </w:pPr>
            <w:r w:rsidRPr="00E47F3D">
              <w:t xml:space="preserve">3.Внесение корректив, утверждение плана работы ШМО. </w:t>
            </w:r>
          </w:p>
          <w:p w14:paraId="2CA26420" w14:textId="77777777" w:rsidR="00A84580" w:rsidRPr="00E47F3D" w:rsidRDefault="00A84580" w:rsidP="00A84580">
            <w:pPr>
              <w:pStyle w:val="a5"/>
            </w:pPr>
            <w:r w:rsidRPr="00E47F3D">
              <w:t xml:space="preserve">4.Утверждение материалов </w:t>
            </w:r>
            <w:proofErr w:type="gramStart"/>
            <w:r w:rsidRPr="00E47F3D">
              <w:t>промежуточной  аттестации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7E4C8" w14:textId="77777777" w:rsidR="00A84580" w:rsidRPr="00E47F3D" w:rsidRDefault="00A84580" w:rsidP="00A84580">
            <w:pPr>
              <w:pStyle w:val="a5"/>
            </w:pPr>
            <w:r w:rsidRPr="00E47F3D">
              <w:t xml:space="preserve"> Открытые внеклассные мероприятия (участие в конкурсе «Сердце отдаю детям»)</w:t>
            </w:r>
          </w:p>
          <w:p w14:paraId="1740BF99" w14:textId="77777777" w:rsidR="00A84580" w:rsidRPr="00E47F3D" w:rsidRDefault="00A84580" w:rsidP="00A84580">
            <w:pPr>
              <w:pStyle w:val="a5"/>
            </w:pPr>
          </w:p>
          <w:p w14:paraId="2A031CA3" w14:textId="77777777" w:rsidR="00A84580" w:rsidRPr="00E47F3D" w:rsidRDefault="00A84580" w:rsidP="00A84580">
            <w:pPr>
              <w:pStyle w:val="a5"/>
            </w:pPr>
            <w:r w:rsidRPr="00E47F3D">
              <w:t>Заседание 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5AB4" w14:textId="77777777" w:rsidR="00A84580" w:rsidRPr="00E47F3D" w:rsidRDefault="00A84580" w:rsidP="00A84580">
            <w:pPr>
              <w:pStyle w:val="a5"/>
              <w:rPr>
                <w:bCs/>
              </w:rPr>
            </w:pPr>
            <w:r w:rsidRPr="00E47F3D">
              <w:rPr>
                <w:bCs/>
              </w:rPr>
              <w:t>Открытие Центра "Точка роста"</w:t>
            </w:r>
          </w:p>
          <w:p w14:paraId="289A7BCA" w14:textId="77777777" w:rsidR="00A84580" w:rsidRPr="00E47F3D" w:rsidRDefault="00A84580" w:rsidP="00A84580">
            <w:pPr>
              <w:pStyle w:val="a5"/>
              <w:rPr>
                <w:bCs/>
              </w:rPr>
            </w:pPr>
          </w:p>
          <w:p w14:paraId="498BCA66" w14:textId="77777777" w:rsidR="00A84580" w:rsidRPr="00E47F3D" w:rsidRDefault="00A84580" w:rsidP="00A84580">
            <w:pPr>
              <w:pStyle w:val="a5"/>
            </w:pPr>
            <w:r w:rsidRPr="00E47F3D">
              <w:rPr>
                <w:bCs/>
              </w:rPr>
              <w:t xml:space="preserve">1 этап конкурса "Лучший школьный двор".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98FA" w14:textId="77777777" w:rsidR="00A84580" w:rsidRPr="00E47F3D" w:rsidRDefault="00A84580" w:rsidP="00A84580">
            <w:pPr>
              <w:pStyle w:val="a5"/>
            </w:pPr>
            <w:r w:rsidRPr="00E47F3D">
              <w:t>Организация участия учащихся в конкурсах разного уровня.</w:t>
            </w:r>
          </w:p>
          <w:p w14:paraId="4D597434" w14:textId="77777777" w:rsidR="00A84580" w:rsidRPr="00E47F3D" w:rsidRDefault="00A84580" w:rsidP="00A84580">
            <w:pPr>
              <w:pStyle w:val="a5"/>
            </w:pPr>
            <w:r w:rsidRPr="00E47F3D">
              <w:t>Школьный этап Всероссийской олимпиады школьников (по предметам согласно краевому календарю)</w:t>
            </w:r>
          </w:p>
          <w:p w14:paraId="7BCBD05E" w14:textId="77777777" w:rsidR="00A84580" w:rsidRPr="00E47F3D" w:rsidRDefault="00A84580" w:rsidP="00A84580">
            <w:pPr>
              <w:pStyle w:val="a5"/>
            </w:pPr>
            <w:r w:rsidRPr="00E47F3D">
              <w:t>Муниципальный этап конкурса "</w:t>
            </w:r>
            <w:proofErr w:type="spellStart"/>
            <w:r w:rsidRPr="00E47F3D">
              <w:t>ЮниорПрофи</w:t>
            </w:r>
            <w:proofErr w:type="spellEnd"/>
            <w:r w:rsidRPr="00E47F3D">
              <w:t>" по компетенциям "Агрономия" и "Лесоводство"</w:t>
            </w:r>
          </w:p>
          <w:p w14:paraId="5505B26A" w14:textId="77777777" w:rsidR="00A84580" w:rsidRPr="00E47F3D" w:rsidRDefault="00A84580" w:rsidP="00A84580">
            <w:pPr>
              <w:pStyle w:val="a5"/>
            </w:pPr>
            <w:r w:rsidRPr="00E47F3D">
              <w:t>Мероприятия в честь 200-летия Енисейской губернии</w:t>
            </w:r>
          </w:p>
          <w:p w14:paraId="569A678B" w14:textId="77777777" w:rsidR="00A84580" w:rsidRPr="00E47F3D" w:rsidRDefault="00A84580" w:rsidP="00A84580">
            <w:pPr>
              <w:pStyle w:val="a5"/>
            </w:pPr>
            <w:r w:rsidRPr="00E47F3D">
              <w:t xml:space="preserve">Школьный этап конкурса "Мой край </w:t>
            </w:r>
            <w:proofErr w:type="gramStart"/>
            <w:r w:rsidRPr="00E47F3D">
              <w:t>-  моё</w:t>
            </w:r>
            <w:proofErr w:type="gramEnd"/>
            <w:r w:rsidRPr="00E47F3D">
              <w:t xml:space="preserve"> дело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333EE" w14:textId="77777777" w:rsidR="00A84580" w:rsidRPr="00E47F3D" w:rsidRDefault="00A84580" w:rsidP="00A84580">
            <w:pPr>
              <w:pStyle w:val="a5"/>
            </w:pPr>
            <w:r w:rsidRPr="00E47F3D">
              <w:t xml:space="preserve">Посещение уроков в 5, 10-х классах в конце сентября (адаптационный перио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3C01" w14:textId="77777777" w:rsidR="00A84580" w:rsidRPr="00E47F3D" w:rsidRDefault="00A84580" w:rsidP="00A84580">
            <w:pPr>
              <w:pStyle w:val="a5"/>
            </w:pPr>
            <w:r w:rsidRPr="00E47F3D">
              <w:t xml:space="preserve">Анализ результатов входной диагностики </w:t>
            </w:r>
          </w:p>
          <w:p w14:paraId="6346C6A8" w14:textId="77777777" w:rsidR="00A84580" w:rsidRPr="00E47F3D" w:rsidRDefault="00A84580" w:rsidP="00A84580">
            <w:pPr>
              <w:pStyle w:val="a5"/>
            </w:pPr>
            <w:r w:rsidRPr="00E47F3D">
              <w:t xml:space="preserve"> (</w:t>
            </w:r>
            <w:proofErr w:type="gramStart"/>
            <w:r w:rsidRPr="00E47F3D">
              <w:t>5-11</w:t>
            </w:r>
            <w:proofErr w:type="gramEnd"/>
            <w:r w:rsidRPr="00E47F3D">
              <w:t xml:space="preserve"> классы)</w:t>
            </w:r>
          </w:p>
          <w:p w14:paraId="2D400222" w14:textId="77777777" w:rsidR="00A84580" w:rsidRPr="00E47F3D" w:rsidRDefault="00A84580" w:rsidP="00A84580">
            <w:pPr>
              <w:pStyle w:val="a5"/>
            </w:pPr>
            <w:r w:rsidRPr="00E47F3D">
              <w:t xml:space="preserve">Определение "группы риска", учащихся с </w:t>
            </w:r>
            <w:proofErr w:type="gramStart"/>
            <w:r w:rsidRPr="00E47F3D">
              <w:t>пониженной  мотивацией</w:t>
            </w:r>
            <w:proofErr w:type="gramEnd"/>
            <w:r w:rsidRPr="00E47F3D">
              <w:t xml:space="preserve"> к обучению</w:t>
            </w:r>
            <w:r w:rsidRPr="00E47F3D">
              <w:br/>
              <w:t>Планирование работы с детьми группы риска и с учащимися с повышенной мотивацией к обучению.</w:t>
            </w:r>
          </w:p>
          <w:p w14:paraId="0B9EA9CC" w14:textId="77777777" w:rsidR="00A84580" w:rsidRPr="00E47F3D" w:rsidRDefault="00A84580" w:rsidP="00A84580">
            <w:pPr>
              <w:pStyle w:val="a5"/>
            </w:pPr>
            <w:r w:rsidRPr="00E47F3D">
              <w:t>Проверка рабочих программ.</w:t>
            </w:r>
          </w:p>
          <w:p w14:paraId="60E4A99C" w14:textId="77777777" w:rsidR="00A84580" w:rsidRPr="00E47F3D" w:rsidRDefault="00A84580" w:rsidP="00A84580">
            <w:pPr>
              <w:pStyle w:val="a5"/>
            </w:pPr>
            <w:r w:rsidRPr="00E47F3D">
              <w:t xml:space="preserve">Всероссийские проверочные работы в </w:t>
            </w:r>
            <w:proofErr w:type="gramStart"/>
            <w:r w:rsidRPr="00E47F3D">
              <w:t>4 - 9</w:t>
            </w:r>
            <w:proofErr w:type="gramEnd"/>
            <w:r w:rsidRPr="00E47F3D">
              <w:t xml:space="preserve"> классах.</w:t>
            </w:r>
          </w:p>
        </w:tc>
      </w:tr>
      <w:tr w:rsidR="00A84580" w:rsidRPr="00E47F3D" w14:paraId="759CF9C8" w14:textId="77777777" w:rsidTr="00E47F3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DA11" w14:textId="77777777" w:rsidR="00A84580" w:rsidRPr="00E47F3D" w:rsidRDefault="00A84580" w:rsidP="00A84580">
            <w:pPr>
              <w:pStyle w:val="a5"/>
            </w:pPr>
            <w:r w:rsidRPr="00E47F3D"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ADE5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AFD5D" w14:textId="77777777" w:rsidR="00A84580" w:rsidRPr="00E47F3D" w:rsidRDefault="00A84580" w:rsidP="00A84580">
            <w:pPr>
              <w:pStyle w:val="a5"/>
            </w:pPr>
            <w:r w:rsidRPr="00E47F3D">
              <w:t>СПД, СПЗ согласно плану</w:t>
            </w:r>
          </w:p>
          <w:p w14:paraId="5916A416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Методический день</w:t>
            </w:r>
          </w:p>
          <w:p w14:paraId="54A1CEE3" w14:textId="77777777" w:rsidR="00A84580" w:rsidRPr="00E47F3D" w:rsidRDefault="00A84580" w:rsidP="00A84580">
            <w:pPr>
              <w:pStyle w:val="a5"/>
            </w:pPr>
            <w:r w:rsidRPr="00E47F3D">
              <w:t>Заседание РГ</w:t>
            </w:r>
          </w:p>
          <w:p w14:paraId="5E8AADB5" w14:textId="77777777" w:rsidR="00A84580" w:rsidRPr="00E47F3D" w:rsidRDefault="00A84580" w:rsidP="00A84580">
            <w:pPr>
              <w:pStyle w:val="a5"/>
            </w:pPr>
          </w:p>
          <w:p w14:paraId="0936F164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4DBD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 xml:space="preserve">1 этап конкурса "Лучший школьный двор".    </w:t>
            </w:r>
          </w:p>
          <w:p w14:paraId="2DCE1F48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Мероприятия в честь 200-летия Енисейской губернии</w:t>
            </w:r>
          </w:p>
          <w:p w14:paraId="5792DBE8" w14:textId="77777777" w:rsidR="00A84580" w:rsidRPr="00E47F3D" w:rsidRDefault="00A84580" w:rsidP="00A84580">
            <w:pPr>
              <w:pStyle w:val="a5"/>
            </w:pPr>
          </w:p>
          <w:p w14:paraId="380B2973" w14:textId="77777777" w:rsidR="00A84580" w:rsidRPr="00E47F3D" w:rsidRDefault="00A84580" w:rsidP="00A84580">
            <w:pPr>
              <w:pStyle w:val="a5"/>
            </w:pPr>
            <w:r w:rsidRPr="00E47F3D">
              <w:t>Муниципальный этап конкурса "Мой край - моё дело"</w:t>
            </w:r>
          </w:p>
          <w:p w14:paraId="1F41F646" w14:textId="77777777" w:rsidR="00A84580" w:rsidRPr="00E47F3D" w:rsidRDefault="00A84580" w:rsidP="00A84580">
            <w:pPr>
              <w:pStyle w:val="a5"/>
            </w:pPr>
            <w:r w:rsidRPr="00E47F3D">
              <w:br/>
            </w:r>
          </w:p>
          <w:p w14:paraId="40919892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FB46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 xml:space="preserve">Школьный этап Всероссийской олимпиады </w:t>
            </w:r>
            <w:r w:rsidRPr="00E47F3D">
              <w:lastRenderedPageBreak/>
              <w:t>школьников.</w:t>
            </w:r>
          </w:p>
          <w:p w14:paraId="373264ED" w14:textId="77777777" w:rsidR="00A84580" w:rsidRPr="00E47F3D" w:rsidRDefault="00A84580" w:rsidP="00A84580">
            <w:pPr>
              <w:pStyle w:val="a5"/>
            </w:pPr>
            <w:r w:rsidRPr="00E47F3D">
              <w:t>Декада подготовки к муниципальному этапу "</w:t>
            </w:r>
            <w:proofErr w:type="spellStart"/>
            <w:r w:rsidRPr="00E47F3D">
              <w:t>ВсОШ</w:t>
            </w:r>
            <w:proofErr w:type="spellEnd"/>
            <w:r w:rsidRPr="00E47F3D">
              <w:t xml:space="preserve"> - 2023"</w:t>
            </w:r>
          </w:p>
          <w:p w14:paraId="2356B04A" w14:textId="77777777" w:rsidR="00A84580" w:rsidRPr="00E47F3D" w:rsidRDefault="00A84580" w:rsidP="00A84580">
            <w:pPr>
              <w:pStyle w:val="a5"/>
            </w:pPr>
            <w:r w:rsidRPr="00E47F3D">
              <w:t xml:space="preserve">Выбор тем исследовательских работ учащихся на НПК. </w:t>
            </w:r>
          </w:p>
          <w:p w14:paraId="4FB5D8B4" w14:textId="77777777" w:rsidR="00A84580" w:rsidRPr="00E47F3D" w:rsidRDefault="00A84580" w:rsidP="00A84580">
            <w:pPr>
              <w:pStyle w:val="a5"/>
            </w:pPr>
            <w:r w:rsidRPr="00E47F3D">
              <w:t>Организация участия учащихся в конкурсах разного уровн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58B8" w14:textId="77777777" w:rsidR="00A84580" w:rsidRPr="00E47F3D" w:rsidRDefault="00A84580" w:rsidP="00A84580">
            <w:pPr>
              <w:pStyle w:val="a5"/>
            </w:pPr>
            <w:proofErr w:type="spellStart"/>
            <w:r w:rsidRPr="00E47F3D">
              <w:lastRenderedPageBreak/>
              <w:t>Взаимопосещение</w:t>
            </w:r>
            <w:proofErr w:type="spellEnd"/>
            <w:r w:rsidRPr="00E47F3D">
              <w:t xml:space="preserve"> </w:t>
            </w:r>
          </w:p>
          <w:p w14:paraId="622350D3" w14:textId="77777777" w:rsidR="00A84580" w:rsidRPr="00E47F3D" w:rsidRDefault="00A84580" w:rsidP="00A84580">
            <w:pPr>
              <w:pStyle w:val="a5"/>
            </w:pPr>
            <w:r w:rsidRPr="00E47F3D">
              <w:t>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A184" w14:textId="77777777" w:rsidR="00A84580" w:rsidRPr="00E47F3D" w:rsidRDefault="00A84580" w:rsidP="00A84580">
            <w:pPr>
              <w:pStyle w:val="a5"/>
            </w:pPr>
            <w:r w:rsidRPr="00E47F3D">
              <w:t xml:space="preserve">Краевые контрольные работы по читательской </w:t>
            </w:r>
            <w:r w:rsidRPr="00E47F3D">
              <w:lastRenderedPageBreak/>
              <w:t>грамотности в 6 классе (естествознание)</w:t>
            </w:r>
          </w:p>
          <w:p w14:paraId="67A13040" w14:textId="77777777" w:rsidR="00A84580" w:rsidRPr="00E47F3D" w:rsidRDefault="00A84580" w:rsidP="00A84580">
            <w:pPr>
              <w:pStyle w:val="a5"/>
            </w:pPr>
            <w:r w:rsidRPr="00E47F3D">
              <w:t>Исследование уровня адаптации в 5 классе</w:t>
            </w:r>
          </w:p>
          <w:p w14:paraId="2DC4E549" w14:textId="77777777" w:rsidR="00A84580" w:rsidRPr="00E47F3D" w:rsidRDefault="00A84580" w:rsidP="00A84580">
            <w:pPr>
              <w:pStyle w:val="a5"/>
            </w:pPr>
            <w:r w:rsidRPr="00E47F3D">
              <w:t xml:space="preserve">Всероссийские проверочные работы в </w:t>
            </w:r>
            <w:proofErr w:type="gramStart"/>
            <w:r w:rsidRPr="00E47F3D">
              <w:t>4 - 9</w:t>
            </w:r>
            <w:proofErr w:type="gramEnd"/>
            <w:r w:rsidRPr="00E47F3D">
              <w:t xml:space="preserve"> классах.</w:t>
            </w:r>
          </w:p>
        </w:tc>
      </w:tr>
      <w:tr w:rsidR="00A84580" w:rsidRPr="00E47F3D" w14:paraId="0B10C0D1" w14:textId="77777777" w:rsidTr="00E47F3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76CD0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247A" w14:textId="77777777" w:rsidR="00A84580" w:rsidRPr="00E47F3D" w:rsidRDefault="00A84580" w:rsidP="00A84580">
            <w:pPr>
              <w:pStyle w:val="a5"/>
              <w:rPr>
                <w:color w:val="181818"/>
              </w:rPr>
            </w:pPr>
            <w:r w:rsidRPr="00E47F3D">
              <w:t>Заседание №2</w:t>
            </w:r>
            <w:r w:rsidRPr="00E47F3D">
              <w:br/>
            </w:r>
            <w:r w:rsidRPr="00E47F3D">
              <w:rPr>
                <w:color w:val="181818"/>
              </w:rPr>
              <w:t>«Создание образовательного пространства для самореализации учителя и учащихся»</w:t>
            </w:r>
          </w:p>
          <w:p w14:paraId="7E325002" w14:textId="77777777" w:rsidR="00A84580" w:rsidRPr="00E47F3D" w:rsidRDefault="00A84580" w:rsidP="00A84580">
            <w:pPr>
              <w:pStyle w:val="a5"/>
            </w:pPr>
            <w:r w:rsidRPr="00E47F3D">
              <w:t>Анализ результатов за 1 четверть</w:t>
            </w:r>
          </w:p>
          <w:p w14:paraId="6B3447F2" w14:textId="77777777" w:rsidR="00A84580" w:rsidRPr="00E47F3D" w:rsidRDefault="00A84580" w:rsidP="00A84580">
            <w:pPr>
              <w:pStyle w:val="a5"/>
            </w:pPr>
          </w:p>
          <w:p w14:paraId="4FB90C6B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E484E" w14:textId="77777777" w:rsidR="00A84580" w:rsidRPr="00E47F3D" w:rsidRDefault="00A84580" w:rsidP="00A84580">
            <w:pPr>
              <w:pStyle w:val="a5"/>
            </w:pPr>
            <w:r w:rsidRPr="00E47F3D">
              <w:t>Педагогический совет</w:t>
            </w:r>
          </w:p>
          <w:p w14:paraId="69C88D3C" w14:textId="77777777" w:rsidR="00A84580" w:rsidRPr="00E47F3D" w:rsidRDefault="00A84580" w:rsidP="00A84580">
            <w:pPr>
              <w:pStyle w:val="a5"/>
            </w:pPr>
            <w:r w:rsidRPr="00E47F3D">
              <w:t xml:space="preserve">РМО учителей химии, биологии, географии.  </w:t>
            </w:r>
          </w:p>
          <w:p w14:paraId="4DDF19C7" w14:textId="77777777" w:rsidR="00A84580" w:rsidRPr="00E47F3D" w:rsidRDefault="00A84580" w:rsidP="00A84580">
            <w:pPr>
              <w:pStyle w:val="a5"/>
            </w:pPr>
            <w:r w:rsidRPr="00E47F3D">
              <w:t>СПД, СПЗ согласно плану</w:t>
            </w:r>
          </w:p>
          <w:p w14:paraId="02ECBF1D" w14:textId="77777777" w:rsidR="00A84580" w:rsidRPr="00E47F3D" w:rsidRDefault="00A84580" w:rsidP="00A84580">
            <w:pPr>
              <w:pStyle w:val="a5"/>
            </w:pPr>
            <w:r w:rsidRPr="00E47F3D">
              <w:t>Заседание 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6A84" w14:textId="77777777" w:rsidR="00A84580" w:rsidRPr="00E47F3D" w:rsidRDefault="00A84580" w:rsidP="00A84580">
            <w:pPr>
              <w:pStyle w:val="a5"/>
            </w:pPr>
            <w:r w:rsidRPr="00E47F3D">
              <w:t>Мероприятия в честь 200-летия Енисейской губернии</w:t>
            </w:r>
            <w:r w:rsidRPr="00E47F3D">
              <w:br/>
            </w:r>
            <w:r w:rsidRPr="00E47F3D">
              <w:br/>
              <w:t>Мероприятия на базе Центра образования "Точка роста" согласно плану работы ОУ</w:t>
            </w:r>
          </w:p>
          <w:p w14:paraId="0D3F1F87" w14:textId="77777777" w:rsidR="00A84580" w:rsidRPr="00E47F3D" w:rsidRDefault="00A84580" w:rsidP="00A84580">
            <w:pPr>
              <w:pStyle w:val="a5"/>
            </w:pPr>
            <w:r w:rsidRPr="00E47F3D">
              <w:t>Муниципальный этап конкурса "Мой край - моё дело"</w:t>
            </w:r>
          </w:p>
          <w:p w14:paraId="49A932CB" w14:textId="77777777" w:rsidR="00A84580" w:rsidRPr="00E47F3D" w:rsidRDefault="00A84580" w:rsidP="00A84580">
            <w:pPr>
              <w:pStyle w:val="a5"/>
            </w:pPr>
            <w:r w:rsidRPr="00E47F3D">
              <w:t xml:space="preserve">1 этап конкурса "Лучший школьный двор".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6AC9" w14:textId="77777777" w:rsidR="00A84580" w:rsidRPr="00E47F3D" w:rsidRDefault="00A84580" w:rsidP="00A84580">
            <w:pPr>
              <w:pStyle w:val="a5"/>
            </w:pPr>
            <w:r w:rsidRPr="00E47F3D">
              <w:t>Организация участия учащихся в конкурсах разного уровня.</w:t>
            </w:r>
          </w:p>
          <w:p w14:paraId="7323A770" w14:textId="77777777" w:rsidR="00A84580" w:rsidRPr="00E47F3D" w:rsidRDefault="00A84580" w:rsidP="00A84580">
            <w:pPr>
              <w:pStyle w:val="a5"/>
            </w:pPr>
            <w:r w:rsidRPr="00E47F3D">
              <w:t>Муниципальный этап Всероссийской олимпиады школьников (по предметам согласно краевому календарю)</w:t>
            </w:r>
          </w:p>
          <w:p w14:paraId="39DB6ECC" w14:textId="77777777" w:rsidR="00A84580" w:rsidRPr="00E47F3D" w:rsidRDefault="00A84580" w:rsidP="00A84580">
            <w:pPr>
              <w:pStyle w:val="a5"/>
            </w:pPr>
            <w:r w:rsidRPr="00E47F3D">
              <w:t>Цикл мероприятий "</w:t>
            </w:r>
            <w:proofErr w:type="spellStart"/>
            <w:r w:rsidRPr="00E47F3D">
              <w:t>ВсОШ</w:t>
            </w:r>
            <w:proofErr w:type="spellEnd"/>
            <w:r w:rsidRPr="00E47F3D">
              <w:t xml:space="preserve"> - 2023"</w:t>
            </w:r>
          </w:p>
          <w:p w14:paraId="32364C5F" w14:textId="77777777" w:rsidR="00A84580" w:rsidRPr="00E47F3D" w:rsidRDefault="00A84580" w:rsidP="00A84580">
            <w:pPr>
              <w:pStyle w:val="a5"/>
            </w:pPr>
            <w:proofErr w:type="gramStart"/>
            <w:r w:rsidRPr="00E47F3D">
              <w:t>Школьный  этап</w:t>
            </w:r>
            <w:proofErr w:type="gramEnd"/>
            <w:r w:rsidRPr="00E47F3D">
              <w:t xml:space="preserve"> краевого заочного конкурса исследовательских краеведческих работ "Мое Красноярье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9E31" w14:textId="77777777" w:rsidR="00A84580" w:rsidRPr="00E47F3D" w:rsidRDefault="00A84580" w:rsidP="00A84580">
            <w:pPr>
              <w:pStyle w:val="a5"/>
            </w:pPr>
            <w:proofErr w:type="spellStart"/>
            <w:r w:rsidRPr="00E47F3D">
              <w:t>Взаимопосещение</w:t>
            </w:r>
            <w:proofErr w:type="spellEnd"/>
            <w:r w:rsidRPr="00E47F3D">
              <w:t xml:space="preserve"> </w:t>
            </w:r>
          </w:p>
          <w:p w14:paraId="2CEDBB28" w14:textId="77777777" w:rsidR="00A84580" w:rsidRPr="00E47F3D" w:rsidRDefault="00A84580" w:rsidP="00A84580">
            <w:pPr>
              <w:pStyle w:val="a5"/>
            </w:pPr>
            <w:r w:rsidRPr="00E47F3D">
              <w:t xml:space="preserve">уро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C2F3" w14:textId="77777777" w:rsidR="00A84580" w:rsidRPr="00E47F3D" w:rsidRDefault="00A84580" w:rsidP="00A84580">
            <w:pPr>
              <w:pStyle w:val="a5"/>
            </w:pPr>
            <w:r w:rsidRPr="00E47F3D">
              <w:t>Анализ результатов за 1 четверть</w:t>
            </w:r>
          </w:p>
        </w:tc>
      </w:tr>
      <w:tr w:rsidR="00A84580" w:rsidRPr="00E47F3D" w14:paraId="54CD41DC" w14:textId="77777777" w:rsidTr="00E47F3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D1EB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DC7E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A97D" w14:textId="77777777" w:rsidR="00A84580" w:rsidRPr="00E47F3D" w:rsidRDefault="00A84580" w:rsidP="00A84580">
            <w:pPr>
              <w:pStyle w:val="a5"/>
            </w:pPr>
            <w:r w:rsidRPr="00E47F3D">
              <w:t>СПД, СПЗ согласн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E079" w14:textId="77777777" w:rsidR="00A84580" w:rsidRPr="00E47F3D" w:rsidRDefault="00A84580" w:rsidP="00A84580">
            <w:pPr>
              <w:pStyle w:val="a5"/>
            </w:pPr>
            <w:r w:rsidRPr="00E47F3D">
              <w:t>Подготовка к районной НПК</w:t>
            </w:r>
          </w:p>
          <w:p w14:paraId="6C3F6768" w14:textId="77777777" w:rsidR="00A84580" w:rsidRPr="00E47F3D" w:rsidRDefault="00A84580" w:rsidP="00A84580">
            <w:pPr>
              <w:pStyle w:val="a5"/>
            </w:pPr>
            <w:r w:rsidRPr="00E47F3D">
              <w:t xml:space="preserve">Муниципальный этап </w:t>
            </w:r>
            <w:proofErr w:type="spellStart"/>
            <w:r w:rsidRPr="00E47F3D">
              <w:t>зачного</w:t>
            </w:r>
            <w:proofErr w:type="spellEnd"/>
            <w:r w:rsidRPr="00E47F3D">
              <w:t xml:space="preserve"> конкурса исследовательских краеведческих работ "Мое Красноярье"</w:t>
            </w:r>
          </w:p>
          <w:p w14:paraId="576EFEE2" w14:textId="77777777" w:rsidR="00A84580" w:rsidRPr="00E47F3D" w:rsidRDefault="00A84580" w:rsidP="00A84580">
            <w:pPr>
              <w:pStyle w:val="a5"/>
            </w:pPr>
            <w:r w:rsidRPr="00E47F3D">
              <w:t>Мероприятия в честь 200-летия Енисейской губернии</w:t>
            </w:r>
          </w:p>
          <w:p w14:paraId="583518EA" w14:textId="77777777" w:rsidR="00A84580" w:rsidRPr="00E47F3D" w:rsidRDefault="00A84580" w:rsidP="00A84580">
            <w:pPr>
              <w:pStyle w:val="a5"/>
            </w:pPr>
            <w:r w:rsidRPr="00E47F3D">
              <w:t xml:space="preserve">Фестиваль по формированию </w:t>
            </w:r>
            <w:proofErr w:type="gramStart"/>
            <w:r w:rsidRPr="00E47F3D">
              <w:t>функциональной  грамотности</w:t>
            </w:r>
            <w:proofErr w:type="gramEnd"/>
          </w:p>
          <w:p w14:paraId="0809A9AB" w14:textId="77777777" w:rsidR="00A84580" w:rsidRPr="00E47F3D" w:rsidRDefault="00A84580" w:rsidP="00A84580">
            <w:pPr>
              <w:pStyle w:val="a5"/>
            </w:pPr>
            <w:r w:rsidRPr="00E47F3D">
              <w:t>Муниципальный этап конкурса "Мой край-мое дело</w:t>
            </w:r>
          </w:p>
          <w:p w14:paraId="75BEC4BB" w14:textId="77777777" w:rsidR="00A84580" w:rsidRPr="00E47F3D" w:rsidRDefault="00A84580" w:rsidP="00A84580">
            <w:pPr>
              <w:pStyle w:val="a5"/>
            </w:pPr>
            <w:r w:rsidRPr="00E47F3D">
              <w:t>Мероприятия на базе Центра образования "Точка роста" согласно плану работы ОУ</w:t>
            </w:r>
          </w:p>
          <w:p w14:paraId="328E424E" w14:textId="77777777" w:rsidR="00A84580" w:rsidRPr="00E47F3D" w:rsidRDefault="00A84580" w:rsidP="00A84580">
            <w:pPr>
              <w:pStyle w:val="a5"/>
            </w:pPr>
            <w:r w:rsidRPr="00E47F3D">
              <w:t xml:space="preserve">2 этап конкурса "Лучший школьный двор".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744B" w14:textId="77777777" w:rsidR="00A84580" w:rsidRPr="00E47F3D" w:rsidRDefault="00A84580" w:rsidP="00A84580">
            <w:pPr>
              <w:pStyle w:val="a5"/>
            </w:pPr>
            <w:r w:rsidRPr="00E47F3D">
              <w:t>Муниципальный этап Всероссийской олимпиады школьников (по предметам согласно краевому календарю)</w:t>
            </w:r>
          </w:p>
          <w:p w14:paraId="0B841F71" w14:textId="77777777" w:rsidR="00A84580" w:rsidRPr="00E47F3D" w:rsidRDefault="00A84580" w:rsidP="00A84580">
            <w:pPr>
              <w:pStyle w:val="a5"/>
            </w:pPr>
            <w:r w:rsidRPr="00E47F3D">
              <w:t>Цикл мероприятий "</w:t>
            </w:r>
            <w:proofErr w:type="spellStart"/>
            <w:r w:rsidRPr="00E47F3D">
              <w:t>ВсОШ</w:t>
            </w:r>
            <w:proofErr w:type="spellEnd"/>
            <w:r w:rsidRPr="00E47F3D">
              <w:t xml:space="preserve"> - 2023"</w:t>
            </w:r>
          </w:p>
          <w:p w14:paraId="66B6DC62" w14:textId="77777777" w:rsidR="00A84580" w:rsidRPr="00E47F3D" w:rsidRDefault="00A84580" w:rsidP="00A84580">
            <w:pPr>
              <w:pStyle w:val="a5"/>
            </w:pPr>
            <w:r w:rsidRPr="00E47F3D">
              <w:t>Организация участия учащихся в конкурсах разного уровня.</w:t>
            </w:r>
          </w:p>
          <w:p w14:paraId="10318D7F" w14:textId="77777777" w:rsidR="00A84580" w:rsidRPr="00E47F3D" w:rsidRDefault="00A84580" w:rsidP="00A84580">
            <w:pPr>
              <w:pStyle w:val="a5"/>
            </w:pPr>
            <w:r w:rsidRPr="00E47F3D">
              <w:t>Подготовка к Н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F835" w14:textId="77777777" w:rsidR="00A84580" w:rsidRPr="00E47F3D" w:rsidRDefault="00A84580" w:rsidP="00A84580">
            <w:pPr>
              <w:pStyle w:val="a5"/>
            </w:pPr>
            <w:r w:rsidRPr="00E47F3D">
              <w:t>Посещение уроков в 9-ом и 11-</w:t>
            </w:r>
            <w:proofErr w:type="gramStart"/>
            <w:r w:rsidRPr="00E47F3D">
              <w:t>ом  классах</w:t>
            </w:r>
            <w:proofErr w:type="gramEnd"/>
            <w:r w:rsidRPr="00E47F3D">
              <w:t xml:space="preserve"> с целью выявления состояния преподавания предметов, уровня подготовки к ЕГЭ и ОГЭ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F680" w14:textId="77777777" w:rsidR="00A84580" w:rsidRPr="00E47F3D" w:rsidRDefault="00A84580" w:rsidP="00A84580">
            <w:pPr>
              <w:pStyle w:val="a5"/>
            </w:pPr>
            <w:r w:rsidRPr="00E47F3D">
              <w:t xml:space="preserve">Анализ результатов </w:t>
            </w:r>
          </w:p>
          <w:p w14:paraId="05B85FE6" w14:textId="77777777" w:rsidR="00A84580" w:rsidRPr="00E47F3D" w:rsidRDefault="00A84580" w:rsidP="00A84580">
            <w:pPr>
              <w:pStyle w:val="a5"/>
            </w:pPr>
            <w:r w:rsidRPr="00E47F3D">
              <w:t>Пробных ОГЭ и ЕГЭ</w:t>
            </w:r>
          </w:p>
          <w:p w14:paraId="0D43B467" w14:textId="77777777" w:rsidR="00A84580" w:rsidRPr="00E47F3D" w:rsidRDefault="00A84580" w:rsidP="00A84580">
            <w:pPr>
              <w:pStyle w:val="a5"/>
            </w:pPr>
            <w:r w:rsidRPr="00E47F3D">
              <w:t>Анализ работы с группой риска (СПЗ)</w:t>
            </w:r>
          </w:p>
          <w:p w14:paraId="796C8F95" w14:textId="77777777" w:rsidR="00A84580" w:rsidRPr="00E47F3D" w:rsidRDefault="00A84580" w:rsidP="00A84580">
            <w:pPr>
              <w:pStyle w:val="a5"/>
            </w:pPr>
          </w:p>
        </w:tc>
      </w:tr>
      <w:tr w:rsidR="00A84580" w:rsidRPr="00E47F3D" w14:paraId="3B312C15" w14:textId="77777777" w:rsidTr="00E47F3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8324" w14:textId="77777777" w:rsidR="00A84580" w:rsidRPr="00E47F3D" w:rsidRDefault="00A84580" w:rsidP="00A84580">
            <w:pPr>
              <w:pStyle w:val="a5"/>
            </w:pPr>
            <w:r w:rsidRPr="00E47F3D"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7DD55" w14:textId="77777777" w:rsidR="00A84580" w:rsidRPr="00E47F3D" w:rsidRDefault="00A84580" w:rsidP="00A84580">
            <w:pPr>
              <w:pStyle w:val="a5"/>
            </w:pPr>
            <w:r w:rsidRPr="00E47F3D">
              <w:t>Заседание №</w:t>
            </w:r>
            <w:proofErr w:type="gramStart"/>
            <w:r w:rsidRPr="00E47F3D">
              <w:t>3.Анализ</w:t>
            </w:r>
            <w:proofErr w:type="gramEnd"/>
            <w:r w:rsidRPr="00E47F3D">
              <w:t xml:space="preserve"> </w:t>
            </w:r>
            <w:r w:rsidRPr="00E47F3D">
              <w:lastRenderedPageBreak/>
              <w:t xml:space="preserve">работы за </w:t>
            </w:r>
            <w:r w:rsidRPr="00E47F3D">
              <w:rPr>
                <w:lang w:val="en-US"/>
              </w:rPr>
              <w:t>I</w:t>
            </w:r>
            <w:r w:rsidRPr="00E47F3D">
              <w:t xml:space="preserve"> п/г </w:t>
            </w:r>
          </w:p>
          <w:p w14:paraId="10C2FD3E" w14:textId="77777777" w:rsidR="00A84580" w:rsidRPr="00E47F3D" w:rsidRDefault="00A84580" w:rsidP="00A84580">
            <w:pPr>
              <w:pStyle w:val="a5"/>
            </w:pPr>
            <w:r w:rsidRPr="00E47F3D">
              <w:t xml:space="preserve">Качественная подготовка </w:t>
            </w:r>
            <w:proofErr w:type="gramStart"/>
            <w:r w:rsidRPr="00E47F3D">
              <w:t>учащихся  классов</w:t>
            </w:r>
            <w:proofErr w:type="gramEnd"/>
            <w:r w:rsidRPr="00E47F3D">
              <w:t xml:space="preserve"> к итоговой аттестации в рамках ФГОС.</w:t>
            </w:r>
          </w:p>
          <w:p w14:paraId="2379F490" w14:textId="77777777" w:rsidR="00A84580" w:rsidRPr="00E47F3D" w:rsidRDefault="00A84580" w:rsidP="00A84580">
            <w:pPr>
              <w:pStyle w:val="a5"/>
            </w:pPr>
          </w:p>
          <w:p w14:paraId="18A80544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DECA17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Педагогический совет.</w:t>
            </w:r>
          </w:p>
          <w:p w14:paraId="7DFB734C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СПД, СПЗ согласно плану</w:t>
            </w:r>
          </w:p>
          <w:p w14:paraId="32832B7D" w14:textId="77777777" w:rsidR="00A84580" w:rsidRPr="00E47F3D" w:rsidRDefault="00A84580" w:rsidP="00A84580">
            <w:pPr>
              <w:pStyle w:val="a5"/>
            </w:pPr>
          </w:p>
          <w:p w14:paraId="6D28299B" w14:textId="77777777" w:rsidR="00A84580" w:rsidRPr="00E47F3D" w:rsidRDefault="00A84580" w:rsidP="00A84580">
            <w:pPr>
              <w:pStyle w:val="a5"/>
            </w:pPr>
            <w:r w:rsidRPr="00E47F3D">
              <w:t>Заседание 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1F49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 xml:space="preserve">Мероприятия на базе Центра образования "Точка роста" </w:t>
            </w:r>
            <w:r w:rsidRPr="00E47F3D">
              <w:lastRenderedPageBreak/>
              <w:t>согласно плану работы ОУ</w:t>
            </w:r>
          </w:p>
          <w:p w14:paraId="49AA16A6" w14:textId="77777777" w:rsidR="00A84580" w:rsidRPr="00E47F3D" w:rsidRDefault="00A84580" w:rsidP="00A84580">
            <w:pPr>
              <w:pStyle w:val="a5"/>
            </w:pPr>
            <w:r w:rsidRPr="00E47F3D">
              <w:t>Муниципальный этап краевой экологической акции "Зимняя планета детства"</w:t>
            </w:r>
          </w:p>
          <w:p w14:paraId="1D33C40F" w14:textId="77777777" w:rsidR="00A84580" w:rsidRPr="00E47F3D" w:rsidRDefault="00A84580" w:rsidP="00A84580">
            <w:pPr>
              <w:pStyle w:val="a5"/>
            </w:pPr>
            <w:r w:rsidRPr="00E47F3D">
              <w:t xml:space="preserve">Муниципальный этап конкурса "Мой край-мое дело"   </w:t>
            </w:r>
          </w:p>
          <w:p w14:paraId="65F5408C" w14:textId="77777777" w:rsidR="00A84580" w:rsidRPr="00E47F3D" w:rsidRDefault="00A84580" w:rsidP="00A84580">
            <w:pPr>
              <w:pStyle w:val="a5"/>
            </w:pPr>
          </w:p>
          <w:p w14:paraId="0CBA378B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8C90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 xml:space="preserve">Региональный этап Всероссийской олимпиады </w:t>
            </w:r>
            <w:r w:rsidRPr="00E47F3D">
              <w:lastRenderedPageBreak/>
              <w:t>школьников (по предметам согласно краевому календарю)</w:t>
            </w:r>
          </w:p>
          <w:p w14:paraId="73AA4B93" w14:textId="77777777" w:rsidR="00A84580" w:rsidRPr="00E47F3D" w:rsidRDefault="00A84580" w:rsidP="00A84580">
            <w:pPr>
              <w:pStyle w:val="a5"/>
            </w:pPr>
            <w:r w:rsidRPr="00E47F3D">
              <w:t>Подготовка к НПК.</w:t>
            </w:r>
          </w:p>
          <w:p w14:paraId="67222961" w14:textId="77777777" w:rsidR="00A84580" w:rsidRPr="00E47F3D" w:rsidRDefault="00A84580" w:rsidP="00A84580">
            <w:pPr>
              <w:pStyle w:val="a5"/>
            </w:pPr>
            <w:r w:rsidRPr="00E47F3D">
              <w:t>Организация участия учащихся в конкурсах разного уровня.</w:t>
            </w:r>
          </w:p>
          <w:p w14:paraId="249A6C7F" w14:textId="77777777" w:rsidR="00A84580" w:rsidRPr="00E47F3D" w:rsidRDefault="00A84580" w:rsidP="00A84580">
            <w:pPr>
              <w:pStyle w:val="a5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FA16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 xml:space="preserve">Посещение уроков в 9 </w:t>
            </w:r>
            <w:r w:rsidRPr="00E47F3D">
              <w:lastRenderedPageBreak/>
              <w:t>классах.</w:t>
            </w:r>
          </w:p>
          <w:p w14:paraId="7EC6EF70" w14:textId="77777777" w:rsidR="00A84580" w:rsidRPr="00E47F3D" w:rsidRDefault="00A84580" w:rsidP="00A84580">
            <w:pPr>
              <w:pStyle w:val="a5"/>
            </w:pPr>
            <w:proofErr w:type="spellStart"/>
            <w:proofErr w:type="gramStart"/>
            <w:r w:rsidRPr="00E47F3D">
              <w:t>Взаимопосещение</w:t>
            </w:r>
            <w:proofErr w:type="spellEnd"/>
            <w:r w:rsidRPr="00E47F3D">
              <w:t xml:space="preserve">  уроков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8689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 xml:space="preserve">Анализ прохождения программы </w:t>
            </w:r>
            <w:r w:rsidRPr="00E47F3D">
              <w:lastRenderedPageBreak/>
              <w:t>учителями ЕНЦ</w:t>
            </w:r>
          </w:p>
          <w:p w14:paraId="17221083" w14:textId="77777777" w:rsidR="00A84580" w:rsidRPr="00E47F3D" w:rsidRDefault="00A84580" w:rsidP="00A84580">
            <w:pPr>
              <w:pStyle w:val="a5"/>
            </w:pPr>
            <w:r w:rsidRPr="00E47F3D">
              <w:t>Подведение итогов работы элективных курсов за 1 полугодие</w:t>
            </w:r>
          </w:p>
          <w:p w14:paraId="10E023CC" w14:textId="77777777" w:rsidR="00A84580" w:rsidRPr="00E47F3D" w:rsidRDefault="00A84580" w:rsidP="00A84580">
            <w:pPr>
              <w:pStyle w:val="a5"/>
            </w:pPr>
            <w:r w:rsidRPr="00E47F3D">
              <w:t xml:space="preserve">Анализ работы </w:t>
            </w:r>
            <w:proofErr w:type="gramStart"/>
            <w:r w:rsidRPr="00E47F3D">
              <w:t>с  учениками</w:t>
            </w:r>
            <w:proofErr w:type="gramEnd"/>
            <w:r w:rsidRPr="00E47F3D">
              <w:t xml:space="preserve"> группы риска</w:t>
            </w:r>
          </w:p>
          <w:p w14:paraId="01C9F10D" w14:textId="77777777" w:rsidR="00A84580" w:rsidRPr="00E47F3D" w:rsidRDefault="00A84580" w:rsidP="00A84580">
            <w:pPr>
              <w:pStyle w:val="a5"/>
            </w:pPr>
            <w:r w:rsidRPr="00E47F3D">
              <w:t>Мониторинг численности детей, обучающихся по предметам "ОБЖ", "Технология", "Информатика</w:t>
            </w:r>
            <w:proofErr w:type="gramStart"/>
            <w:r w:rsidRPr="00E47F3D">
              <w:t>",  "</w:t>
            </w:r>
            <w:proofErr w:type="gramEnd"/>
            <w:r w:rsidRPr="00E47F3D">
              <w:t>Химия", "Биология", "Физика", программам ДО  на обновленной МТБ центра "Точка роста"</w:t>
            </w:r>
          </w:p>
        </w:tc>
      </w:tr>
      <w:tr w:rsidR="00A84580" w:rsidRPr="00E47F3D" w14:paraId="3CC2B71A" w14:textId="77777777" w:rsidTr="00E47F3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E97C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324E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C8A1" w14:textId="77777777" w:rsidR="00A84580" w:rsidRPr="00E47F3D" w:rsidRDefault="00A84580" w:rsidP="00A84580">
            <w:pPr>
              <w:pStyle w:val="a5"/>
            </w:pPr>
            <w:r w:rsidRPr="00E47F3D">
              <w:t>СПД, СПЗ согласно плану</w:t>
            </w:r>
          </w:p>
          <w:p w14:paraId="4FB9B0B7" w14:textId="77777777" w:rsidR="00A84580" w:rsidRPr="00E47F3D" w:rsidRDefault="00A84580" w:rsidP="00A84580">
            <w:pPr>
              <w:pStyle w:val="a5"/>
            </w:pPr>
            <w:r w:rsidRPr="00E47F3D">
              <w:t>Заседание РГ. участие в методическом дне</w:t>
            </w:r>
          </w:p>
          <w:p w14:paraId="21BD295C" w14:textId="77777777" w:rsidR="00A84580" w:rsidRPr="00E47F3D" w:rsidRDefault="00A84580" w:rsidP="00A84580">
            <w:pPr>
              <w:pStyle w:val="a5"/>
            </w:pPr>
            <w:r w:rsidRPr="00E47F3D">
              <w:t xml:space="preserve">РМО учителей химии, биологии, географии.  </w:t>
            </w:r>
          </w:p>
          <w:p w14:paraId="70E86FD5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2E2D" w14:textId="77777777" w:rsidR="00A84580" w:rsidRPr="00E47F3D" w:rsidRDefault="00A84580" w:rsidP="00A84580">
            <w:pPr>
              <w:pStyle w:val="a5"/>
            </w:pPr>
            <w:r w:rsidRPr="00E47F3D">
              <w:t>Мероприятия на базе Центра образования "Точка роста" согласно плану работы ОУ</w:t>
            </w:r>
          </w:p>
          <w:p w14:paraId="34532820" w14:textId="77777777" w:rsidR="00A84580" w:rsidRPr="00E47F3D" w:rsidRDefault="00A84580" w:rsidP="00A84580">
            <w:pPr>
              <w:pStyle w:val="a5"/>
            </w:pPr>
            <w:r w:rsidRPr="00E47F3D">
              <w:t xml:space="preserve">2 этап конкурса "Лучший школьный двор".  </w:t>
            </w:r>
          </w:p>
          <w:p w14:paraId="75371ACE" w14:textId="77777777" w:rsidR="00A84580" w:rsidRPr="00E47F3D" w:rsidRDefault="00A84580" w:rsidP="00A84580">
            <w:pPr>
              <w:pStyle w:val="a5"/>
            </w:pPr>
            <w:r w:rsidRPr="00E47F3D">
              <w:t xml:space="preserve">Муниципальный этап краевого </w:t>
            </w:r>
            <w:r w:rsidRPr="00E47F3D">
              <w:lastRenderedPageBreak/>
              <w:t>молодежного форума «Научно-технический потенциал Сибири»</w:t>
            </w:r>
          </w:p>
          <w:p w14:paraId="5E0C401A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1B9C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Участие в школьной НПК, подготовка к районной</w:t>
            </w:r>
          </w:p>
          <w:p w14:paraId="13A3F44F" w14:textId="77777777" w:rsidR="00A84580" w:rsidRPr="00E47F3D" w:rsidRDefault="00A84580" w:rsidP="00A84580">
            <w:pPr>
              <w:pStyle w:val="a5"/>
            </w:pPr>
            <w:r w:rsidRPr="00E47F3D">
              <w:t>НПК учащихся.</w:t>
            </w:r>
          </w:p>
          <w:p w14:paraId="13E03CDD" w14:textId="77777777" w:rsidR="00A84580" w:rsidRPr="00E47F3D" w:rsidRDefault="00A84580" w:rsidP="00A84580">
            <w:pPr>
              <w:pStyle w:val="a5"/>
            </w:pPr>
            <w:r w:rsidRPr="00E47F3D">
              <w:t>Участие в районной НПК.</w:t>
            </w:r>
          </w:p>
          <w:p w14:paraId="1C8BACAD" w14:textId="77777777" w:rsidR="00A84580" w:rsidRPr="00E47F3D" w:rsidRDefault="00A84580" w:rsidP="00A84580">
            <w:pPr>
              <w:pStyle w:val="a5"/>
            </w:pPr>
            <w:r w:rsidRPr="00E47F3D">
              <w:t xml:space="preserve">Региональный этап Всероссийской олимпиады </w:t>
            </w:r>
            <w:r w:rsidRPr="00E47F3D">
              <w:lastRenderedPageBreak/>
              <w:t>школьников (по предметам согласно краевому календарю)</w:t>
            </w:r>
          </w:p>
          <w:p w14:paraId="356C19C7" w14:textId="77777777" w:rsidR="00A84580" w:rsidRPr="00E47F3D" w:rsidRDefault="00A84580" w:rsidP="00A84580">
            <w:pPr>
              <w:pStyle w:val="a5"/>
            </w:pPr>
            <w:r w:rsidRPr="00E47F3D">
              <w:t>Организация участия учащихся в конкурсах разного уровн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B239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Классно-обобщающий контроль в 9 классе</w:t>
            </w:r>
          </w:p>
          <w:p w14:paraId="343300C3" w14:textId="77777777" w:rsidR="00A84580" w:rsidRPr="00E47F3D" w:rsidRDefault="00A84580" w:rsidP="00A84580">
            <w:pPr>
              <w:pStyle w:val="a5"/>
            </w:pPr>
            <w:proofErr w:type="spellStart"/>
            <w:r w:rsidRPr="00E47F3D">
              <w:t>Взаимопосещение</w:t>
            </w:r>
            <w:proofErr w:type="spellEnd"/>
            <w:r w:rsidRPr="00E47F3D">
              <w:t xml:space="preserve">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FA54" w14:textId="77777777" w:rsidR="00A84580" w:rsidRPr="00E47F3D" w:rsidRDefault="00A84580" w:rsidP="00A84580">
            <w:pPr>
              <w:pStyle w:val="a5"/>
            </w:pPr>
            <w:r w:rsidRPr="00E47F3D">
              <w:t>Проведение пробных ЕГЭ и ОГЭ</w:t>
            </w:r>
          </w:p>
          <w:p w14:paraId="578038EA" w14:textId="77777777" w:rsidR="00A84580" w:rsidRPr="00E47F3D" w:rsidRDefault="00A84580" w:rsidP="00A84580">
            <w:pPr>
              <w:pStyle w:val="a5"/>
            </w:pPr>
            <w:r w:rsidRPr="00E47F3D">
              <w:t>Краевая диагностическая работа в 8 классах по естественнонаучной грамотности.</w:t>
            </w:r>
          </w:p>
          <w:p w14:paraId="6D143F06" w14:textId="77777777" w:rsidR="00A84580" w:rsidRPr="00E47F3D" w:rsidRDefault="00A84580" w:rsidP="00A84580">
            <w:pPr>
              <w:pStyle w:val="a5"/>
            </w:pPr>
            <w:r w:rsidRPr="00E47F3D">
              <w:t xml:space="preserve">Мониторинг по </w:t>
            </w:r>
            <w:r w:rsidRPr="00E47F3D">
              <w:lastRenderedPageBreak/>
              <w:t xml:space="preserve">формированию </w:t>
            </w:r>
            <w:proofErr w:type="spellStart"/>
            <w:r w:rsidRPr="00E47F3D">
              <w:t>фнукциональной</w:t>
            </w:r>
            <w:proofErr w:type="spellEnd"/>
            <w:r w:rsidRPr="00E47F3D">
              <w:t xml:space="preserve"> грамотности</w:t>
            </w:r>
          </w:p>
        </w:tc>
      </w:tr>
      <w:tr w:rsidR="00A84580" w:rsidRPr="00E47F3D" w14:paraId="3EA63B74" w14:textId="77777777" w:rsidTr="00E47F3D">
        <w:trPr>
          <w:trHeight w:val="55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25E8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F75E" w14:textId="77777777" w:rsidR="00A84580" w:rsidRPr="00E47F3D" w:rsidRDefault="00A84580" w:rsidP="00A84580">
            <w:pPr>
              <w:pStyle w:val="a5"/>
            </w:pPr>
            <w:r w:rsidRPr="00E47F3D">
              <w:t>Заседание №4</w:t>
            </w:r>
          </w:p>
          <w:p w14:paraId="109FB2EF" w14:textId="77777777" w:rsidR="00A84580" w:rsidRPr="00E47F3D" w:rsidRDefault="00A84580" w:rsidP="00A84580">
            <w:pPr>
              <w:pStyle w:val="a5"/>
              <w:rPr>
                <w:color w:val="000000"/>
              </w:rPr>
            </w:pPr>
            <w:r w:rsidRPr="00E47F3D">
              <w:rPr>
                <w:color w:val="000000"/>
              </w:rPr>
              <w:t>«Работа с детьми, мотивированными на обучение и одаренными детьми». Обмен опытом</w:t>
            </w:r>
          </w:p>
          <w:p w14:paraId="59A02FDF" w14:textId="77777777" w:rsidR="00A84580" w:rsidRPr="00E47F3D" w:rsidRDefault="00A84580" w:rsidP="00A84580">
            <w:pPr>
              <w:pStyle w:val="a5"/>
              <w:rPr>
                <w:color w:val="000000"/>
              </w:rPr>
            </w:pPr>
            <w:r w:rsidRPr="00E47F3D">
              <w:rPr>
                <w:color w:val="000000"/>
              </w:rPr>
              <w:t>Анализ работы за 3 четверть</w:t>
            </w:r>
          </w:p>
          <w:p w14:paraId="71596EED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1700A" w14:textId="77777777" w:rsidR="00A84580" w:rsidRPr="00E47F3D" w:rsidRDefault="00A84580" w:rsidP="00A84580">
            <w:pPr>
              <w:pStyle w:val="a5"/>
            </w:pPr>
            <w:r w:rsidRPr="00E47F3D">
              <w:t>Заседание РГ</w:t>
            </w:r>
          </w:p>
          <w:p w14:paraId="4533DF83" w14:textId="77777777" w:rsidR="00A84580" w:rsidRPr="00E47F3D" w:rsidRDefault="00A84580" w:rsidP="00A84580">
            <w:pPr>
              <w:pStyle w:val="a5"/>
            </w:pPr>
            <w:r w:rsidRPr="00E47F3D">
              <w:t>СПД, СПЗ согласн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810C" w14:textId="77777777" w:rsidR="00A84580" w:rsidRPr="00E47F3D" w:rsidRDefault="00A84580" w:rsidP="00A84580">
            <w:pPr>
              <w:pStyle w:val="a5"/>
            </w:pPr>
            <w:r w:rsidRPr="00E47F3D">
              <w:t>Мероприятия на базе Центра образования "Точка роста" согласно плану работы ОУ</w:t>
            </w:r>
          </w:p>
          <w:p w14:paraId="4AEDAF1B" w14:textId="77777777" w:rsidR="00A84580" w:rsidRPr="00E47F3D" w:rsidRDefault="00A84580" w:rsidP="00A84580">
            <w:pPr>
              <w:pStyle w:val="a5"/>
            </w:pPr>
            <w:r w:rsidRPr="00E47F3D">
              <w:t>Методическая неделя: "Предъявление опыта работы ОУ, являющимися региональными инновационными площадками и базовыми школами"</w:t>
            </w:r>
          </w:p>
          <w:p w14:paraId="1B63817E" w14:textId="77777777" w:rsidR="00A84580" w:rsidRPr="00E47F3D" w:rsidRDefault="00A84580" w:rsidP="00A84580">
            <w:pPr>
              <w:pStyle w:val="a5"/>
            </w:pPr>
            <w:r w:rsidRPr="00E47F3D">
              <w:t>Организация участия в Краеведческих Кытмановских чтениях на базе Енисейского краеведческого музея</w:t>
            </w:r>
          </w:p>
          <w:p w14:paraId="536B7AB7" w14:textId="77777777" w:rsidR="00A84580" w:rsidRPr="00E47F3D" w:rsidRDefault="00A84580" w:rsidP="00A84580">
            <w:pPr>
              <w:pStyle w:val="a5"/>
            </w:pPr>
            <w:r w:rsidRPr="00E47F3D">
              <w:t xml:space="preserve">3 этап конкурса "Лучший школьный двор"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FA44E" w14:textId="77777777" w:rsidR="00A84580" w:rsidRPr="00E47F3D" w:rsidRDefault="00A84580" w:rsidP="00A84580">
            <w:pPr>
              <w:pStyle w:val="a5"/>
            </w:pPr>
            <w:r w:rsidRPr="00E47F3D">
              <w:t>Организация участия учащихся в конкурсах разного уровня. «Лучший по предмету» на базе ЕПК.</w:t>
            </w:r>
          </w:p>
          <w:p w14:paraId="535F3EC5" w14:textId="77777777" w:rsidR="00A84580" w:rsidRPr="00E47F3D" w:rsidRDefault="00A84580" w:rsidP="00A84580">
            <w:pPr>
              <w:pStyle w:val="a5"/>
            </w:pPr>
          </w:p>
          <w:p w14:paraId="07F7DDC4" w14:textId="77777777" w:rsidR="00A84580" w:rsidRPr="00E47F3D" w:rsidRDefault="00A84580" w:rsidP="00A84580">
            <w:pPr>
              <w:pStyle w:val="a5"/>
            </w:pPr>
          </w:p>
          <w:p w14:paraId="4B0365A5" w14:textId="77777777" w:rsidR="00A84580" w:rsidRPr="00E47F3D" w:rsidRDefault="00A84580" w:rsidP="00A84580">
            <w:pPr>
              <w:pStyle w:val="a5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42AE" w14:textId="77777777" w:rsidR="00A84580" w:rsidRPr="00E47F3D" w:rsidRDefault="00A84580" w:rsidP="00A84580">
            <w:pPr>
              <w:pStyle w:val="a5"/>
            </w:pPr>
            <w:r w:rsidRPr="00E47F3D">
              <w:t xml:space="preserve">Посещение уроков в </w:t>
            </w:r>
            <w:proofErr w:type="gramStart"/>
            <w:r w:rsidRPr="00E47F3D">
              <w:t>10  и</w:t>
            </w:r>
            <w:proofErr w:type="gramEnd"/>
            <w:r w:rsidRPr="00E47F3D">
              <w:t xml:space="preserve"> 11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01F3" w14:textId="77777777" w:rsidR="00A84580" w:rsidRPr="00E47F3D" w:rsidRDefault="00A84580" w:rsidP="00A84580">
            <w:pPr>
              <w:pStyle w:val="a5"/>
            </w:pPr>
            <w:r w:rsidRPr="00E47F3D">
              <w:t>Пополнение методической копилки школьного сайта.</w:t>
            </w:r>
          </w:p>
          <w:p w14:paraId="5BEDA0F7" w14:textId="77777777" w:rsidR="00A84580" w:rsidRPr="00E47F3D" w:rsidRDefault="00A84580" w:rsidP="00A84580">
            <w:pPr>
              <w:pStyle w:val="a5"/>
            </w:pPr>
            <w:r w:rsidRPr="00E47F3D">
              <w:t>Анализ контрольных срезов за 3 четверть</w:t>
            </w:r>
          </w:p>
          <w:p w14:paraId="46450DD4" w14:textId="77777777" w:rsidR="00A84580" w:rsidRPr="00E47F3D" w:rsidRDefault="00A84580" w:rsidP="00A84580">
            <w:pPr>
              <w:pStyle w:val="a5"/>
            </w:pPr>
            <w:r w:rsidRPr="00E47F3D">
              <w:t>Предзащита ИИП-9</w:t>
            </w:r>
            <w:r w:rsidRPr="00E47F3D">
              <w:br/>
              <w:t>Защита ИИП-11</w:t>
            </w:r>
          </w:p>
          <w:p w14:paraId="62305FA5" w14:textId="77777777" w:rsidR="00A84580" w:rsidRPr="00E47F3D" w:rsidRDefault="00A84580" w:rsidP="00A84580">
            <w:pPr>
              <w:pStyle w:val="a5"/>
            </w:pPr>
          </w:p>
          <w:p w14:paraId="74D230C7" w14:textId="77777777" w:rsidR="00A84580" w:rsidRPr="00E47F3D" w:rsidRDefault="00A84580" w:rsidP="00A84580">
            <w:pPr>
              <w:pStyle w:val="a5"/>
            </w:pPr>
            <w:r w:rsidRPr="00E47F3D">
              <w:t xml:space="preserve">Всероссийские проверочные работы в </w:t>
            </w:r>
            <w:proofErr w:type="gramStart"/>
            <w:r w:rsidRPr="00E47F3D">
              <w:t>4 - 11</w:t>
            </w:r>
            <w:proofErr w:type="gramEnd"/>
            <w:r w:rsidRPr="00E47F3D">
              <w:t xml:space="preserve"> классах.  </w:t>
            </w:r>
          </w:p>
        </w:tc>
      </w:tr>
      <w:tr w:rsidR="00A84580" w:rsidRPr="00E47F3D" w14:paraId="4CEC6B46" w14:textId="77777777" w:rsidTr="00E47F3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A00B" w14:textId="77777777" w:rsidR="00A84580" w:rsidRPr="00E47F3D" w:rsidRDefault="00A84580" w:rsidP="00A84580">
            <w:pPr>
              <w:pStyle w:val="a5"/>
            </w:pPr>
            <w:r w:rsidRPr="00E47F3D"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83BC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B6E9" w14:textId="77777777" w:rsidR="00A84580" w:rsidRPr="00E47F3D" w:rsidRDefault="00A84580" w:rsidP="00A84580">
            <w:pPr>
              <w:pStyle w:val="a5"/>
            </w:pPr>
            <w:r w:rsidRPr="00E47F3D">
              <w:t xml:space="preserve">СПД, СПЗ согласно </w:t>
            </w:r>
            <w:r w:rsidRPr="00E47F3D">
              <w:lastRenderedPageBreak/>
              <w:t>плану</w:t>
            </w:r>
          </w:p>
          <w:p w14:paraId="366EECE6" w14:textId="77777777" w:rsidR="00A84580" w:rsidRPr="00E47F3D" w:rsidRDefault="00A84580" w:rsidP="00A84580">
            <w:pPr>
              <w:pStyle w:val="a5"/>
            </w:pPr>
          </w:p>
          <w:p w14:paraId="58830EE4" w14:textId="77777777" w:rsidR="00A84580" w:rsidRPr="00E47F3D" w:rsidRDefault="00A84580" w:rsidP="00A84580">
            <w:pPr>
              <w:pStyle w:val="a5"/>
            </w:pPr>
            <w:r w:rsidRPr="00E47F3D">
              <w:t xml:space="preserve">Заседание Р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F2AC7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 xml:space="preserve">Мероприятия на базе Центра образования </w:t>
            </w:r>
            <w:r w:rsidRPr="00E47F3D">
              <w:lastRenderedPageBreak/>
              <w:t>"Точка роста" согласно плану работы ОУ</w:t>
            </w:r>
          </w:p>
          <w:p w14:paraId="2A78E7FD" w14:textId="77777777" w:rsidR="00A84580" w:rsidRPr="00E47F3D" w:rsidRDefault="00A84580" w:rsidP="00A84580">
            <w:pPr>
              <w:pStyle w:val="a5"/>
            </w:pPr>
          </w:p>
          <w:p w14:paraId="7B68AAA0" w14:textId="77777777" w:rsidR="00A84580" w:rsidRPr="00E47F3D" w:rsidRDefault="00A84580" w:rsidP="00A84580">
            <w:pPr>
              <w:pStyle w:val="a5"/>
            </w:pPr>
            <w:r w:rsidRPr="00E47F3D">
              <w:t xml:space="preserve">3 этап конкурса "Лучший школьный двор".  </w:t>
            </w:r>
          </w:p>
          <w:p w14:paraId="7966B488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C1B6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 xml:space="preserve">Организация участия учащихся в конкурсах </w:t>
            </w:r>
            <w:r w:rsidRPr="00E47F3D">
              <w:lastRenderedPageBreak/>
              <w:t>разного уровня.</w:t>
            </w:r>
          </w:p>
          <w:p w14:paraId="5A9C4A24" w14:textId="77777777" w:rsidR="00A84580" w:rsidRPr="00E47F3D" w:rsidRDefault="00A84580" w:rsidP="00A84580">
            <w:pPr>
              <w:pStyle w:val="a5"/>
            </w:pPr>
          </w:p>
          <w:p w14:paraId="38D53DFD" w14:textId="77777777" w:rsidR="00A84580" w:rsidRPr="00E47F3D" w:rsidRDefault="00A84580" w:rsidP="00A84580">
            <w:pPr>
              <w:pStyle w:val="a5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F6DD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 xml:space="preserve">Посещение уроков </w:t>
            </w:r>
            <w:r w:rsidRPr="00E47F3D">
              <w:lastRenderedPageBreak/>
              <w:t>молодых специали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61F7" w14:textId="77777777" w:rsidR="00A84580" w:rsidRPr="00E47F3D" w:rsidRDefault="00A84580" w:rsidP="00A84580">
            <w:pPr>
              <w:pStyle w:val="a5"/>
            </w:pPr>
            <w:proofErr w:type="gramStart"/>
            <w:r w:rsidRPr="00E47F3D">
              <w:lastRenderedPageBreak/>
              <w:t>Пробные  ОГЭ</w:t>
            </w:r>
            <w:proofErr w:type="gramEnd"/>
            <w:r w:rsidRPr="00E47F3D">
              <w:t xml:space="preserve"> и </w:t>
            </w:r>
            <w:r w:rsidRPr="00E47F3D">
              <w:lastRenderedPageBreak/>
              <w:t>ЕГЭ .</w:t>
            </w:r>
          </w:p>
          <w:p w14:paraId="196906DE" w14:textId="77777777" w:rsidR="00A84580" w:rsidRPr="00E47F3D" w:rsidRDefault="00A84580" w:rsidP="00A84580">
            <w:pPr>
              <w:pStyle w:val="a5"/>
            </w:pPr>
            <w:r w:rsidRPr="00E47F3D">
              <w:t xml:space="preserve">Контроль за подготовкой учащихся </w:t>
            </w:r>
            <w:proofErr w:type="gramStart"/>
            <w:r w:rsidRPr="00E47F3D">
              <w:t>к  итоговой</w:t>
            </w:r>
            <w:proofErr w:type="gramEnd"/>
            <w:r w:rsidRPr="00E47F3D">
              <w:t xml:space="preserve"> аттестации</w:t>
            </w:r>
          </w:p>
          <w:p w14:paraId="6D3926B9" w14:textId="77777777" w:rsidR="00A84580" w:rsidRPr="00E47F3D" w:rsidRDefault="00A84580" w:rsidP="00A84580">
            <w:pPr>
              <w:pStyle w:val="a5"/>
            </w:pPr>
            <w:r w:rsidRPr="00E47F3D">
              <w:t xml:space="preserve">Всероссийские проверочные работы в </w:t>
            </w:r>
            <w:proofErr w:type="gramStart"/>
            <w:r w:rsidRPr="00E47F3D">
              <w:t>5 - 11</w:t>
            </w:r>
            <w:proofErr w:type="gramEnd"/>
            <w:r w:rsidRPr="00E47F3D">
              <w:t xml:space="preserve"> классах. </w:t>
            </w:r>
          </w:p>
          <w:p w14:paraId="448F6A43" w14:textId="77777777" w:rsidR="00A84580" w:rsidRPr="00E47F3D" w:rsidRDefault="00A84580" w:rsidP="00A84580">
            <w:pPr>
              <w:pStyle w:val="a5"/>
            </w:pPr>
            <w:r w:rsidRPr="00E47F3D">
              <w:t xml:space="preserve">  Мониторинг </w:t>
            </w:r>
            <w:proofErr w:type="gramStart"/>
            <w:r w:rsidRPr="00E47F3D">
              <w:t>использования  ЦОС</w:t>
            </w:r>
            <w:proofErr w:type="gramEnd"/>
            <w:r w:rsidRPr="00E47F3D">
              <w:t xml:space="preserve"> учащимися</w:t>
            </w:r>
          </w:p>
        </w:tc>
      </w:tr>
      <w:tr w:rsidR="00A84580" w:rsidRPr="00E47F3D" w14:paraId="194CF5AC" w14:textId="77777777" w:rsidTr="00E47F3D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3B97" w14:textId="77777777" w:rsidR="00A84580" w:rsidRPr="00E47F3D" w:rsidRDefault="00A84580" w:rsidP="00A84580">
            <w:pPr>
              <w:pStyle w:val="a5"/>
            </w:pPr>
            <w:r w:rsidRPr="00E47F3D"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DD8F" w14:textId="77777777" w:rsidR="00A84580" w:rsidRPr="00E47F3D" w:rsidRDefault="00A84580" w:rsidP="00A84580">
            <w:pPr>
              <w:pStyle w:val="a5"/>
            </w:pPr>
            <w:r w:rsidRPr="00E47F3D">
              <w:t>Заседание №5</w:t>
            </w:r>
          </w:p>
          <w:p w14:paraId="46CE7849" w14:textId="77777777" w:rsidR="00A84580" w:rsidRPr="00E47F3D" w:rsidRDefault="00A84580" w:rsidP="00A84580">
            <w:pPr>
              <w:pStyle w:val="a5"/>
            </w:pPr>
            <w:r w:rsidRPr="00E47F3D">
              <w:t>Отчет учителей</w:t>
            </w:r>
          </w:p>
          <w:p w14:paraId="79E97157" w14:textId="77777777" w:rsidR="00A84580" w:rsidRPr="00E47F3D" w:rsidRDefault="00A84580" w:rsidP="00A84580">
            <w:pPr>
              <w:pStyle w:val="a5"/>
            </w:pPr>
            <w:proofErr w:type="gramStart"/>
            <w:r w:rsidRPr="00E47F3D">
              <w:t>по теме самообразования,</w:t>
            </w:r>
            <w:proofErr w:type="gramEnd"/>
            <w:r w:rsidRPr="00E47F3D">
              <w:t xml:space="preserve"> утверждение рабочих программ на 2022-2023 уч. г.</w:t>
            </w:r>
          </w:p>
          <w:p w14:paraId="0BAE1B3B" w14:textId="77777777" w:rsidR="00A84580" w:rsidRPr="00E47F3D" w:rsidRDefault="00A84580" w:rsidP="00A84580">
            <w:pPr>
              <w:pStyle w:val="a5"/>
            </w:pPr>
            <w:r w:rsidRPr="00E47F3D">
              <w:t xml:space="preserve">Разработка примерного плана работы МО на </w:t>
            </w:r>
            <w:proofErr w:type="gramStart"/>
            <w:r w:rsidRPr="00E47F3D">
              <w:t>2022-2023</w:t>
            </w:r>
            <w:proofErr w:type="gramEnd"/>
            <w:r w:rsidRPr="00E47F3D">
              <w:t xml:space="preserve"> уч. г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76D64" w14:textId="77777777" w:rsidR="00A84580" w:rsidRPr="00E47F3D" w:rsidRDefault="00A84580" w:rsidP="00A84580">
            <w:pPr>
              <w:pStyle w:val="a5"/>
            </w:pPr>
            <w:proofErr w:type="spellStart"/>
            <w:r w:rsidRPr="00E47F3D">
              <w:t>Педагогичееский</w:t>
            </w:r>
            <w:proofErr w:type="spellEnd"/>
            <w:r w:rsidRPr="00E47F3D">
              <w:t xml:space="preserve"> совет по допуску к ГИА</w:t>
            </w:r>
          </w:p>
          <w:p w14:paraId="020C6FB2" w14:textId="77777777" w:rsidR="00A84580" w:rsidRPr="00E47F3D" w:rsidRDefault="00A84580" w:rsidP="00A84580">
            <w:pPr>
              <w:pStyle w:val="a5"/>
            </w:pPr>
            <w:r w:rsidRPr="00E47F3D">
              <w:t>Педагогический совет по переводу учащихся в следующий класс</w:t>
            </w:r>
          </w:p>
          <w:p w14:paraId="3225B564" w14:textId="77777777" w:rsidR="00A84580" w:rsidRPr="00E47F3D" w:rsidRDefault="00A84580" w:rsidP="00A84580">
            <w:pPr>
              <w:pStyle w:val="a5"/>
            </w:pPr>
            <w:r w:rsidRPr="00E47F3D">
              <w:t>Итоговый педагогический совет</w:t>
            </w:r>
          </w:p>
          <w:p w14:paraId="6BAC79DF" w14:textId="77777777" w:rsidR="00A84580" w:rsidRPr="00E47F3D" w:rsidRDefault="00A84580" w:rsidP="00A84580">
            <w:pPr>
              <w:pStyle w:val="a5"/>
            </w:pPr>
            <w:r w:rsidRPr="00E47F3D">
              <w:t>СПД, СПЗ согласно плану</w:t>
            </w:r>
          </w:p>
          <w:p w14:paraId="52CC47DD" w14:textId="77777777" w:rsidR="00A84580" w:rsidRPr="00E47F3D" w:rsidRDefault="00A84580" w:rsidP="00A84580">
            <w:pPr>
              <w:pStyle w:val="a5"/>
            </w:pPr>
            <w:r w:rsidRPr="00E47F3D">
              <w:t>Заседание 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DB9D6" w14:textId="77777777" w:rsidR="00A84580" w:rsidRPr="00E47F3D" w:rsidRDefault="00A84580" w:rsidP="00A84580">
            <w:pPr>
              <w:pStyle w:val="a5"/>
            </w:pPr>
            <w:r w:rsidRPr="00E47F3D">
              <w:t>Мероприятия на базе Центра образования "Точка роста" согласно плану работы ОУ</w:t>
            </w:r>
          </w:p>
          <w:p w14:paraId="17FF0456" w14:textId="77777777" w:rsidR="00A84580" w:rsidRPr="00E47F3D" w:rsidRDefault="00A84580" w:rsidP="00A84580">
            <w:pPr>
              <w:pStyle w:val="a5"/>
            </w:pPr>
          </w:p>
          <w:p w14:paraId="2D56168F" w14:textId="77777777" w:rsidR="00A84580" w:rsidRPr="00E47F3D" w:rsidRDefault="00A84580" w:rsidP="00A84580">
            <w:pPr>
              <w:pStyle w:val="a5"/>
            </w:pPr>
            <w:r w:rsidRPr="00E47F3D">
              <w:t xml:space="preserve">3 этап конкурса "Лучший школьный двор".  </w:t>
            </w:r>
          </w:p>
          <w:p w14:paraId="5AAC4915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CA25E" w14:textId="77777777" w:rsidR="00A84580" w:rsidRPr="00E47F3D" w:rsidRDefault="00A84580" w:rsidP="00A84580">
            <w:pPr>
              <w:pStyle w:val="a5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ADAA" w14:textId="77777777" w:rsidR="00A84580" w:rsidRPr="00E47F3D" w:rsidRDefault="00A84580" w:rsidP="00A84580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178" w14:textId="77777777" w:rsidR="00A84580" w:rsidRPr="00E47F3D" w:rsidRDefault="00A84580" w:rsidP="00A84580">
            <w:pPr>
              <w:pStyle w:val="a5"/>
              <w:rPr>
                <w:rFonts w:eastAsia="Calibri"/>
              </w:rPr>
            </w:pPr>
            <w:r w:rsidRPr="00E47F3D">
              <w:t xml:space="preserve">Анализ промежуточной </w:t>
            </w:r>
            <w:proofErr w:type="gramStart"/>
            <w:r w:rsidRPr="00E47F3D">
              <w:t>аттестации  за</w:t>
            </w:r>
            <w:proofErr w:type="gramEnd"/>
            <w:r w:rsidRPr="00E47F3D">
              <w:t xml:space="preserve"> год, </w:t>
            </w:r>
          </w:p>
          <w:p w14:paraId="28F292D9" w14:textId="77777777" w:rsidR="00A84580" w:rsidRPr="00E47F3D" w:rsidRDefault="00A84580" w:rsidP="00A84580">
            <w:pPr>
              <w:pStyle w:val="a5"/>
            </w:pPr>
            <w:r w:rsidRPr="00E47F3D">
              <w:t xml:space="preserve">Всероссийские проверочные работы в </w:t>
            </w:r>
            <w:proofErr w:type="gramStart"/>
            <w:r w:rsidRPr="00E47F3D">
              <w:t>5 - 11</w:t>
            </w:r>
            <w:proofErr w:type="gramEnd"/>
            <w:r w:rsidRPr="00E47F3D">
              <w:t xml:space="preserve"> классах.   </w:t>
            </w:r>
          </w:p>
          <w:p w14:paraId="7CF868E4" w14:textId="77777777" w:rsidR="00A84580" w:rsidRPr="00E47F3D" w:rsidRDefault="00A84580" w:rsidP="00A84580">
            <w:pPr>
              <w:pStyle w:val="a5"/>
            </w:pPr>
            <w:r w:rsidRPr="00E47F3D">
              <w:t>Организация ОГЭ и ЕГЭ</w:t>
            </w:r>
          </w:p>
          <w:p w14:paraId="60DCFFC4" w14:textId="77777777" w:rsidR="00A84580" w:rsidRPr="00E47F3D" w:rsidRDefault="00A84580" w:rsidP="00A84580">
            <w:pPr>
              <w:pStyle w:val="a5"/>
            </w:pPr>
            <w:r w:rsidRPr="00E47F3D">
              <w:t>Итоговая аттестация учащихся 9,11 (12) классов.</w:t>
            </w:r>
          </w:p>
        </w:tc>
      </w:tr>
    </w:tbl>
    <w:p w14:paraId="38797770" w14:textId="77777777" w:rsidR="005D15A8" w:rsidRPr="00E47F3D" w:rsidRDefault="005D15A8" w:rsidP="00A84580">
      <w:pPr>
        <w:pStyle w:val="a5"/>
      </w:pPr>
    </w:p>
    <w:sectPr w:rsidR="005D15A8" w:rsidRPr="00E47F3D" w:rsidSect="00E47F3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580"/>
    <w:rsid w:val="005D15A8"/>
    <w:rsid w:val="00936A0E"/>
    <w:rsid w:val="00A84580"/>
    <w:rsid w:val="00E47F3D"/>
    <w:rsid w:val="00F9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452A"/>
  <w15:docId w15:val="{8DCE9949-8DD8-480A-8E72-95396A1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45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8458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8458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styleId="a5">
    <w:name w:val="No Spacing"/>
    <w:basedOn w:val="a"/>
    <w:uiPriority w:val="1"/>
    <w:qFormat/>
    <w:rsid w:val="00A8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A8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37A6-8D55-46D9-A940-CC0B72C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3</Words>
  <Characters>7545</Characters>
  <Application>Microsoft Office Word</Application>
  <DocSecurity>0</DocSecurity>
  <Lines>62</Lines>
  <Paragraphs>17</Paragraphs>
  <ScaleCrop>false</ScaleCrop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ьга Яковченко</cp:lastModifiedBy>
  <cp:revision>6</cp:revision>
  <dcterms:created xsi:type="dcterms:W3CDTF">2022-09-11T03:14:00Z</dcterms:created>
  <dcterms:modified xsi:type="dcterms:W3CDTF">2022-09-22T03:27:00Z</dcterms:modified>
</cp:coreProperties>
</file>